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559CE" w14:textId="49F99446" w:rsidR="00EB7038" w:rsidRDefault="00870430">
      <w:r>
        <w:pict w14:anchorId="20F7D6FB">
          <v:shapetype id="_x0000_t202" coordsize="21600,21600" o:spt="202" path="m,l,21600r21600,l21600,xe">
            <v:stroke joinstyle="miter"/>
            <v:path gradientshapeok="t" o:connecttype="rect"/>
          </v:shapetype>
          <v:shape id="DeepLBoxSPIDType" o:spid="_x0000_s1026" type="#_x0000_t202" alt="" style="position:absolute;margin-left:0;margin-top:0;width:50pt;height:50pt;z-index:251660288;visibility:hidden;mso-wrap-edited:f;mso-width-percent:0;mso-height-percent:0;mso-position-horizontal-relative:text;mso-position-vertical-relative:text;mso-width-percent:0;mso-height-percent:0">
            <o:lock v:ext="edit" selection="t"/>
          </v:shape>
        </w:pict>
      </w:r>
    </w:p>
    <w:p w14:paraId="7DED0C81" w14:textId="58A531F0" w:rsidR="00EB7038" w:rsidRPr="000B4E3A" w:rsidRDefault="00EA7CCB">
      <w:pPr>
        <w:pStyle w:val="IntenseQuote"/>
        <w:pBdr>
          <w:top w:val="single" w:sz="4" w:space="10" w:color="31849B"/>
          <w:bottom w:val="single" w:sz="4" w:space="10" w:color="31849B"/>
        </w:pBdr>
        <w:spacing w:before="0" w:after="0"/>
        <w:ind w:left="862" w:right="862"/>
        <w:rPr>
          <w:rFonts w:asciiTheme="minorHAnsi" w:hAnsiTheme="minorHAnsi" w:cstheme="minorHAnsi"/>
          <w:color w:val="31849B"/>
          <w:sz w:val="36"/>
          <w:szCs w:val="36"/>
          <w:lang w:val="en-GB"/>
        </w:rPr>
      </w:pPr>
      <w:r w:rsidRPr="000B4E3A">
        <w:rPr>
          <w:rFonts w:asciiTheme="minorHAnsi" w:hAnsiTheme="minorHAnsi" w:cstheme="minorHAnsi"/>
          <w:color w:val="31849B"/>
          <w:sz w:val="36"/>
          <w:szCs w:val="36"/>
          <w:lang w:val="en-GB"/>
        </w:rPr>
        <w:t>A</w:t>
      </w:r>
      <w:r w:rsidR="00870430">
        <w:rPr>
          <w:rFonts w:asciiTheme="minorHAnsi" w:hAnsiTheme="minorHAnsi" w:cstheme="minorHAnsi"/>
          <w:color w:val="31849B"/>
          <w:sz w:val="36"/>
          <w:szCs w:val="36"/>
          <w:lang w:val="en-GB"/>
        </w:rPr>
        <w:t>NNEX</w:t>
      </w:r>
      <w:r w:rsidRPr="000B4E3A">
        <w:rPr>
          <w:rFonts w:asciiTheme="minorHAnsi" w:hAnsiTheme="minorHAnsi" w:cstheme="minorHAnsi"/>
          <w:color w:val="31849B"/>
          <w:sz w:val="36"/>
          <w:szCs w:val="36"/>
          <w:lang w:val="en-GB"/>
        </w:rPr>
        <w:t xml:space="preserve"> </w:t>
      </w:r>
      <w:r w:rsidR="00691862" w:rsidRPr="000B4E3A">
        <w:rPr>
          <w:rFonts w:asciiTheme="minorHAnsi" w:hAnsiTheme="minorHAnsi" w:cstheme="minorHAnsi"/>
          <w:color w:val="31849B"/>
          <w:sz w:val="36"/>
          <w:szCs w:val="36"/>
          <w:lang w:val="en-GB"/>
        </w:rPr>
        <w:t>4</w:t>
      </w:r>
      <w:r w:rsidR="00855360">
        <w:rPr>
          <w:rFonts w:asciiTheme="minorHAnsi" w:hAnsiTheme="minorHAnsi" w:cstheme="minorHAnsi"/>
          <w:color w:val="31849B"/>
          <w:sz w:val="36"/>
          <w:szCs w:val="36"/>
          <w:lang w:val="en-GB"/>
        </w:rPr>
        <w:t>a</w:t>
      </w:r>
      <w:r w:rsidRPr="000B4E3A">
        <w:rPr>
          <w:rFonts w:asciiTheme="minorHAnsi" w:hAnsiTheme="minorHAnsi" w:cstheme="minorHAnsi"/>
          <w:color w:val="31849B"/>
          <w:sz w:val="36"/>
          <w:szCs w:val="36"/>
          <w:lang w:val="en-GB"/>
        </w:rPr>
        <w:t xml:space="preserve">: </w:t>
      </w:r>
      <w:r w:rsidR="00B73968" w:rsidRPr="000B4E3A">
        <w:rPr>
          <w:rFonts w:asciiTheme="minorHAnsi" w:hAnsiTheme="minorHAnsi" w:cstheme="minorHAnsi"/>
          <w:color w:val="31849B"/>
          <w:sz w:val="36"/>
          <w:szCs w:val="36"/>
          <w:lang w:val="en-GB"/>
        </w:rPr>
        <w:t xml:space="preserve">Final report </w:t>
      </w:r>
      <w:r w:rsidR="00805088" w:rsidRPr="000B4E3A">
        <w:rPr>
          <w:rFonts w:asciiTheme="minorHAnsi" w:hAnsiTheme="minorHAnsi" w:cstheme="minorHAnsi"/>
          <w:color w:val="31849B"/>
          <w:sz w:val="36"/>
          <w:szCs w:val="36"/>
          <w:lang w:val="en-GB"/>
        </w:rPr>
        <w:t>–</w:t>
      </w:r>
      <w:r w:rsidR="000B4E3A" w:rsidRPr="000B4E3A">
        <w:rPr>
          <w:rFonts w:asciiTheme="minorHAnsi" w:hAnsiTheme="minorHAnsi" w:cstheme="minorHAnsi"/>
          <w:color w:val="31849B"/>
          <w:sz w:val="36"/>
          <w:szCs w:val="36"/>
          <w:lang w:val="en-GB"/>
        </w:rPr>
        <w:t xml:space="preserve"> </w:t>
      </w:r>
      <w:r w:rsidR="000B4E3A">
        <w:rPr>
          <w:rFonts w:asciiTheme="minorHAnsi" w:hAnsiTheme="minorHAnsi" w:cstheme="minorHAnsi"/>
          <w:color w:val="31849B"/>
          <w:sz w:val="36"/>
          <w:szCs w:val="36"/>
          <w:lang w:val="en-GB"/>
        </w:rPr>
        <w:t>s</w:t>
      </w:r>
      <w:r w:rsidR="00805088" w:rsidRPr="000B4E3A">
        <w:rPr>
          <w:rFonts w:asciiTheme="minorHAnsi" w:hAnsiTheme="minorHAnsi" w:cstheme="minorHAnsi"/>
          <w:color w:val="31849B"/>
          <w:sz w:val="36"/>
          <w:szCs w:val="36"/>
          <w:lang w:val="en-GB"/>
        </w:rPr>
        <w:t xml:space="preserve">ubsidy application </w:t>
      </w:r>
      <w:r w:rsidR="000B4E3A" w:rsidRPr="000B4E3A">
        <w:rPr>
          <w:rFonts w:asciiTheme="minorHAnsi" w:hAnsiTheme="minorHAnsi" w:cstheme="minorHAnsi"/>
          <w:color w:val="31849B"/>
          <w:sz w:val="36"/>
          <w:szCs w:val="36"/>
          <w:lang w:val="en-GB"/>
        </w:rPr>
        <w:t>for associations launching</w:t>
      </w:r>
      <w:r w:rsidR="00B73968" w:rsidRPr="000B4E3A">
        <w:rPr>
          <w:rFonts w:asciiTheme="minorHAnsi" w:hAnsiTheme="minorHAnsi" w:cstheme="minorHAnsi"/>
          <w:color w:val="31849B"/>
          <w:sz w:val="36"/>
          <w:szCs w:val="36"/>
          <w:lang w:val="en-GB"/>
        </w:rPr>
        <w:t xml:space="preserve"> projects in the field of integration and </w:t>
      </w:r>
      <w:r w:rsidR="00805088" w:rsidRPr="000B4E3A">
        <w:rPr>
          <w:rFonts w:asciiTheme="minorHAnsi" w:hAnsiTheme="minorHAnsi" w:cstheme="minorHAnsi"/>
          <w:color w:val="31849B"/>
          <w:sz w:val="36"/>
          <w:szCs w:val="36"/>
          <w:lang w:val="en-GB"/>
        </w:rPr>
        <w:t>anti-discrimination</w:t>
      </w:r>
    </w:p>
    <w:p w14:paraId="2D26AC69" w14:textId="77777777" w:rsidR="00B73968" w:rsidRPr="000B4E3A" w:rsidRDefault="00B73968" w:rsidP="00B73968">
      <w:pPr>
        <w:tabs>
          <w:tab w:val="left" w:pos="2565"/>
        </w:tabs>
        <w:rPr>
          <w:rFonts w:asciiTheme="minorHAnsi" w:hAnsiTheme="minorHAnsi" w:cstheme="minorHAnsi"/>
          <w:lang w:val="en-GB"/>
        </w:rPr>
      </w:pPr>
      <w:r w:rsidRPr="000B4E3A">
        <w:rPr>
          <w:rFonts w:asciiTheme="minorHAnsi" w:hAnsiTheme="minorHAnsi" w:cstheme="minorHAnsi"/>
          <w:lang w:val="en-GB"/>
        </w:rPr>
        <w:tab/>
      </w:r>
      <w:bookmarkStart w:id="0" w:name="_GoBack"/>
      <w:bookmarkEnd w:id="0"/>
    </w:p>
    <w:p w14:paraId="2E5767BB" w14:textId="1ED96EDF" w:rsidR="00380592" w:rsidRPr="000B4E3A" w:rsidRDefault="00380592" w:rsidP="00B73968">
      <w:pPr>
        <w:rPr>
          <w:rFonts w:asciiTheme="minorHAnsi" w:hAnsiTheme="minorHAnsi" w:cstheme="minorHAnsi"/>
          <w:lang w:val="en-GB"/>
        </w:rPr>
      </w:pPr>
    </w:p>
    <w:tbl>
      <w:tblPr>
        <w:tblpPr w:leftFromText="180" w:rightFromText="180" w:vertAnchor="text" w:horzAnchor="margin" w:tblpY="-58"/>
        <w:tblW w:w="0" w:type="auto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</w:tblBorders>
        <w:tblLook w:val="04A0" w:firstRow="1" w:lastRow="0" w:firstColumn="1" w:lastColumn="0" w:noHBand="0" w:noVBand="1"/>
      </w:tblPr>
      <w:tblGrid>
        <w:gridCol w:w="3823"/>
        <w:gridCol w:w="5913"/>
      </w:tblGrid>
      <w:tr w:rsidR="00B73968" w:rsidRPr="000B4E3A" w14:paraId="5205D1DF" w14:textId="77777777" w:rsidTr="008D01A1">
        <w:trPr>
          <w:trHeight w:val="454"/>
        </w:trPr>
        <w:tc>
          <w:tcPr>
            <w:tcW w:w="3823" w:type="dxa"/>
            <w:shd w:val="clear" w:color="auto" w:fill="B7DEE8"/>
          </w:tcPr>
          <w:p w14:paraId="0A05BD35" w14:textId="77777777" w:rsidR="00EB7038" w:rsidRPr="000B4E3A" w:rsidRDefault="00EA7CCB">
            <w:pPr>
              <w:spacing w:before="120"/>
              <w:rPr>
                <w:rFonts w:asciiTheme="minorHAnsi" w:hAnsiTheme="minorHAnsi" w:cstheme="minorHAnsi"/>
                <w:bCs/>
                <w:sz w:val="22"/>
                <w:szCs w:val="22"/>
                <w:lang w:val="en-GB" w:eastAsia="fr-LU"/>
              </w:rPr>
            </w:pPr>
            <w:r w:rsidRPr="000B4E3A">
              <w:rPr>
                <w:rFonts w:asciiTheme="minorHAnsi" w:hAnsiTheme="minorHAnsi" w:cstheme="minorHAnsi"/>
                <w:bCs/>
                <w:sz w:val="22"/>
                <w:szCs w:val="22"/>
                <w:lang w:val="en-GB" w:eastAsia="fr-LU"/>
              </w:rPr>
              <w:t xml:space="preserve">Name of the association </w:t>
            </w:r>
          </w:p>
        </w:tc>
        <w:sdt>
          <w:sdtPr>
            <w:rPr>
              <w:rStyle w:val="calibriformulaire11"/>
              <w:lang w:val="en-GB"/>
            </w:rPr>
            <w:id w:val="732349188"/>
            <w:lock w:val="sdtLocked"/>
            <w:placeholder>
              <w:docPart w:val="EE884DB690024D8D946C560EEBC87028"/>
            </w:placeholder>
            <w:showingPlcHdr/>
          </w:sdtPr>
          <w:sdtEndPr>
            <w:rPr>
              <w:rStyle w:val="DefaultParagraphFont"/>
              <w:rFonts w:asciiTheme="minorHAnsi" w:hAnsiTheme="minorHAnsi" w:cstheme="minorHAnsi"/>
              <w:color w:val="FFFFFF" w:themeColor="background1"/>
              <w:sz w:val="24"/>
            </w:rPr>
          </w:sdtEndPr>
          <w:sdtContent>
            <w:tc>
              <w:tcPr>
                <w:tcW w:w="5913" w:type="dxa"/>
                <w:shd w:val="clear" w:color="auto" w:fill="auto"/>
                <w:vAlign w:val="center"/>
              </w:tcPr>
              <w:p w14:paraId="193855F9" w14:textId="77777777" w:rsidR="00EB7038" w:rsidRPr="000B4E3A" w:rsidRDefault="00EA7CCB">
                <w:pPr>
                  <w:rPr>
                    <w:rFonts w:asciiTheme="minorHAnsi" w:hAnsiTheme="minorHAnsi" w:cstheme="minorHAnsi"/>
                    <w:color w:val="FFFFFF" w:themeColor="background1"/>
                    <w:lang w:val="en-GB"/>
                  </w:rPr>
                </w:pPr>
                <w:r w:rsidRPr="000B4E3A">
                  <w:rPr>
                    <w:rFonts w:asciiTheme="minorHAnsi" w:hAnsiTheme="minorHAnsi" w:cstheme="minorHAnsi"/>
                    <w:color w:val="FFFFFF" w:themeColor="background1"/>
                    <w:lang w:val="en-GB"/>
                  </w:rPr>
                  <w:t>---------------------------------------------------------------------------</w:t>
                </w:r>
              </w:p>
            </w:tc>
          </w:sdtContent>
        </w:sdt>
      </w:tr>
      <w:tr w:rsidR="00B73968" w:rsidRPr="000B4E3A" w14:paraId="43310713" w14:textId="77777777" w:rsidTr="008D01A1">
        <w:trPr>
          <w:trHeight w:val="454"/>
        </w:trPr>
        <w:tc>
          <w:tcPr>
            <w:tcW w:w="3823" w:type="dxa"/>
            <w:shd w:val="clear" w:color="auto" w:fill="B7DEE8"/>
          </w:tcPr>
          <w:p w14:paraId="21470262" w14:textId="77777777" w:rsidR="00EB7038" w:rsidRPr="000B4E3A" w:rsidRDefault="00EA7CCB">
            <w:pPr>
              <w:spacing w:before="120"/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</w:pPr>
            <w:r w:rsidRPr="000B4E3A">
              <w:rPr>
                <w:rFonts w:asciiTheme="minorHAnsi" w:hAnsiTheme="minorHAnsi" w:cstheme="minorHAnsi"/>
                <w:bCs/>
                <w:sz w:val="22"/>
                <w:szCs w:val="22"/>
                <w:lang w:val="en-GB" w:eastAsia="fr-LU"/>
              </w:rPr>
              <w:t>Project contact person</w:t>
            </w:r>
          </w:p>
        </w:tc>
        <w:sdt>
          <w:sdtPr>
            <w:rPr>
              <w:rStyle w:val="calibriformulaire11"/>
              <w:lang w:val="en-GB"/>
            </w:rPr>
            <w:id w:val="233132879"/>
            <w:lock w:val="sdtLocked"/>
            <w:placeholder>
              <w:docPart w:val="35EC60CCF0A5478CB862C439F81AE13A"/>
            </w:placeholder>
            <w:showingPlcHdr/>
          </w:sdtPr>
          <w:sdtEndPr>
            <w:rPr>
              <w:rStyle w:val="DefaultParagraphFont"/>
              <w:rFonts w:asciiTheme="minorHAnsi" w:hAnsiTheme="minorHAnsi" w:cstheme="minorHAnsi"/>
              <w:color w:val="FFFFFF" w:themeColor="background1"/>
              <w:sz w:val="24"/>
            </w:rPr>
          </w:sdtEndPr>
          <w:sdtContent>
            <w:tc>
              <w:tcPr>
                <w:tcW w:w="5913" w:type="dxa"/>
                <w:shd w:val="clear" w:color="auto" w:fill="auto"/>
                <w:vAlign w:val="center"/>
              </w:tcPr>
              <w:p w14:paraId="3C3323AC" w14:textId="77777777" w:rsidR="00EB7038" w:rsidRPr="000B4E3A" w:rsidRDefault="00EA7CCB">
                <w:pPr>
                  <w:rPr>
                    <w:rFonts w:asciiTheme="minorHAnsi" w:hAnsiTheme="minorHAnsi" w:cstheme="minorHAnsi"/>
                    <w:color w:val="FFFFFF" w:themeColor="background1"/>
                    <w:lang w:val="en-GB"/>
                  </w:rPr>
                </w:pPr>
                <w:r w:rsidRPr="000B4E3A">
                  <w:rPr>
                    <w:rFonts w:asciiTheme="minorHAnsi" w:hAnsiTheme="minorHAnsi" w:cstheme="minorHAnsi"/>
                    <w:color w:val="FFFFFF" w:themeColor="background1"/>
                    <w:lang w:val="en-GB"/>
                  </w:rPr>
                  <w:t>---------------------------------------------------------------------------</w:t>
                </w:r>
              </w:p>
            </w:tc>
          </w:sdtContent>
        </w:sdt>
      </w:tr>
      <w:tr w:rsidR="00B73968" w:rsidRPr="000B4E3A" w14:paraId="31E7C60F" w14:textId="77777777" w:rsidTr="008D01A1">
        <w:trPr>
          <w:trHeight w:val="454"/>
        </w:trPr>
        <w:tc>
          <w:tcPr>
            <w:tcW w:w="3823" w:type="dxa"/>
            <w:shd w:val="clear" w:color="auto" w:fill="B7DEE8"/>
          </w:tcPr>
          <w:p w14:paraId="10EC4E8F" w14:textId="77777777" w:rsidR="00EB7038" w:rsidRPr="000B4E3A" w:rsidRDefault="00EA7CCB">
            <w:pPr>
              <w:spacing w:before="120"/>
              <w:rPr>
                <w:rFonts w:asciiTheme="minorHAnsi" w:hAnsiTheme="minorHAnsi" w:cstheme="minorHAnsi"/>
                <w:bCs/>
                <w:sz w:val="22"/>
                <w:szCs w:val="22"/>
                <w:lang w:val="en-GB" w:eastAsia="fr-LU"/>
              </w:rPr>
            </w:pPr>
            <w:r w:rsidRPr="000B4E3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oject title</w:t>
            </w:r>
          </w:p>
        </w:tc>
        <w:sdt>
          <w:sdtPr>
            <w:rPr>
              <w:rStyle w:val="calibriformulaire11"/>
              <w:lang w:val="en-GB"/>
            </w:rPr>
            <w:id w:val="-2031180633"/>
            <w:lock w:val="sdtLocked"/>
            <w:placeholder>
              <w:docPart w:val="41900E67D94645BD9D6B03F054C869F5"/>
            </w:placeholder>
            <w:showingPlcHdr/>
          </w:sdtPr>
          <w:sdtEndPr>
            <w:rPr>
              <w:rStyle w:val="DefaultParagraphFont"/>
              <w:rFonts w:asciiTheme="minorHAnsi" w:hAnsiTheme="minorHAnsi" w:cstheme="minorHAnsi"/>
              <w:color w:val="FFFFFF" w:themeColor="background1"/>
              <w:sz w:val="24"/>
            </w:rPr>
          </w:sdtEndPr>
          <w:sdtContent>
            <w:tc>
              <w:tcPr>
                <w:tcW w:w="5913" w:type="dxa"/>
                <w:shd w:val="clear" w:color="auto" w:fill="auto"/>
                <w:vAlign w:val="center"/>
              </w:tcPr>
              <w:p w14:paraId="548E8BF4" w14:textId="77777777" w:rsidR="00EB7038" w:rsidRPr="000B4E3A" w:rsidRDefault="00EA7CCB">
                <w:pPr>
                  <w:rPr>
                    <w:rFonts w:asciiTheme="minorHAnsi" w:hAnsiTheme="minorHAnsi" w:cstheme="minorHAnsi"/>
                    <w:color w:val="FFFFFF" w:themeColor="background1"/>
                    <w:lang w:val="en-GB"/>
                  </w:rPr>
                </w:pPr>
                <w:r w:rsidRPr="000B4E3A">
                  <w:rPr>
                    <w:rFonts w:asciiTheme="minorHAnsi" w:hAnsiTheme="minorHAnsi" w:cstheme="minorHAnsi"/>
                    <w:color w:val="FFFFFF" w:themeColor="background1"/>
                    <w:lang w:val="en-GB"/>
                  </w:rPr>
                  <w:t>---------------------------------------------------------------------------</w:t>
                </w:r>
              </w:p>
            </w:tc>
          </w:sdtContent>
        </w:sdt>
      </w:tr>
      <w:tr w:rsidR="00B73968" w:rsidRPr="000B4E3A" w14:paraId="3D9CC9CE" w14:textId="77777777" w:rsidTr="008D01A1">
        <w:trPr>
          <w:trHeight w:val="454"/>
        </w:trPr>
        <w:tc>
          <w:tcPr>
            <w:tcW w:w="3823" w:type="dxa"/>
            <w:shd w:val="clear" w:color="auto" w:fill="B7DEE8"/>
          </w:tcPr>
          <w:p w14:paraId="7B9BFED5" w14:textId="5B5B9544" w:rsidR="00EB7038" w:rsidRPr="000B4E3A" w:rsidRDefault="00805088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B4E3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oject location</w:t>
            </w:r>
          </w:p>
        </w:tc>
        <w:sdt>
          <w:sdtPr>
            <w:rPr>
              <w:rStyle w:val="calibriformulaire11"/>
              <w:lang w:val="en-GB"/>
            </w:rPr>
            <w:id w:val="1015190242"/>
            <w:lock w:val="sdtLocked"/>
            <w:placeholder>
              <w:docPart w:val="06E33E3E0BF74AE4A7731F68F6B5DA6D"/>
            </w:placeholder>
            <w:showingPlcHdr/>
          </w:sdtPr>
          <w:sdtEndPr>
            <w:rPr>
              <w:rStyle w:val="DefaultParagraphFont"/>
              <w:rFonts w:asciiTheme="minorHAnsi" w:hAnsiTheme="minorHAnsi" w:cstheme="minorHAnsi"/>
              <w:color w:val="FFFFFF" w:themeColor="background1"/>
              <w:sz w:val="24"/>
            </w:rPr>
          </w:sdtEndPr>
          <w:sdtContent>
            <w:tc>
              <w:tcPr>
                <w:tcW w:w="5913" w:type="dxa"/>
                <w:shd w:val="clear" w:color="auto" w:fill="auto"/>
                <w:vAlign w:val="center"/>
              </w:tcPr>
              <w:p w14:paraId="2A8C2080" w14:textId="77777777" w:rsidR="00EB7038" w:rsidRPr="000B4E3A" w:rsidRDefault="00EA7CCB">
                <w:pPr>
                  <w:rPr>
                    <w:rStyle w:val="docdesuivi"/>
                    <w:rFonts w:asciiTheme="minorHAnsi" w:hAnsiTheme="minorHAnsi" w:cstheme="minorHAnsi"/>
                    <w:lang w:val="en-GB"/>
                  </w:rPr>
                </w:pPr>
                <w:r w:rsidRPr="000B4E3A">
                  <w:rPr>
                    <w:rFonts w:asciiTheme="minorHAnsi" w:hAnsiTheme="minorHAnsi" w:cstheme="minorHAnsi"/>
                    <w:color w:val="FFFFFF" w:themeColor="background1"/>
                    <w:lang w:val="en-GB"/>
                  </w:rPr>
                  <w:t>---------------------------------------------------------------------------</w:t>
                </w:r>
              </w:p>
            </w:tc>
          </w:sdtContent>
        </w:sdt>
      </w:tr>
      <w:tr w:rsidR="00B73968" w:rsidRPr="000B4E3A" w14:paraId="2F809EE3" w14:textId="77777777" w:rsidTr="00A0218D">
        <w:trPr>
          <w:trHeight w:val="413"/>
        </w:trPr>
        <w:tc>
          <w:tcPr>
            <w:tcW w:w="3823" w:type="dxa"/>
            <w:shd w:val="clear" w:color="auto" w:fill="B7DEE8"/>
          </w:tcPr>
          <w:p w14:paraId="5CC7905C" w14:textId="172E0428" w:rsidR="00EB7038" w:rsidRPr="000B4E3A" w:rsidRDefault="00805088" w:rsidP="00805088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B4E3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oject duration</w:t>
            </w:r>
            <w:r w:rsidR="00B73968" w:rsidRPr="000B4E3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start date - end date)</w:t>
            </w:r>
          </w:p>
        </w:tc>
        <w:sdt>
          <w:sdtPr>
            <w:rPr>
              <w:rStyle w:val="calibriformulaire11"/>
              <w:lang w:val="en-GB"/>
            </w:rPr>
            <w:id w:val="792172225"/>
            <w:lock w:val="sdtLocked"/>
            <w:placeholder>
              <w:docPart w:val="A51D4C2CBF294D79AB8C2C5A5BC6CBAD"/>
            </w:placeholder>
            <w:showingPlcHdr/>
          </w:sdtPr>
          <w:sdtEndPr>
            <w:rPr>
              <w:rStyle w:val="DefaultParagraphFont"/>
              <w:rFonts w:asciiTheme="minorHAnsi" w:hAnsiTheme="minorHAnsi" w:cstheme="minorHAnsi"/>
              <w:color w:val="FFFFFF" w:themeColor="background1"/>
              <w:sz w:val="24"/>
            </w:rPr>
          </w:sdtEndPr>
          <w:sdtContent>
            <w:tc>
              <w:tcPr>
                <w:tcW w:w="5913" w:type="dxa"/>
                <w:shd w:val="clear" w:color="auto" w:fill="auto"/>
                <w:vAlign w:val="center"/>
              </w:tcPr>
              <w:p w14:paraId="6EFA0CA9" w14:textId="77777777" w:rsidR="00EB7038" w:rsidRPr="000B4E3A" w:rsidRDefault="00EA7CCB">
                <w:pPr>
                  <w:rPr>
                    <w:rStyle w:val="docdesuivi"/>
                    <w:rFonts w:asciiTheme="minorHAnsi" w:hAnsiTheme="minorHAnsi" w:cstheme="minorHAnsi"/>
                    <w:lang w:val="en-GB"/>
                  </w:rPr>
                </w:pPr>
                <w:r w:rsidRPr="000B4E3A">
                  <w:rPr>
                    <w:rFonts w:asciiTheme="minorHAnsi" w:hAnsiTheme="minorHAnsi" w:cstheme="minorHAnsi"/>
                    <w:color w:val="FFFFFF" w:themeColor="background1"/>
                    <w:lang w:val="en-GB"/>
                  </w:rPr>
                  <w:t>---------------------------------------------------------------------------</w:t>
                </w:r>
              </w:p>
            </w:tc>
          </w:sdtContent>
        </w:sdt>
      </w:tr>
      <w:tr w:rsidR="00B73968" w:rsidRPr="000B4E3A" w14:paraId="00C73412" w14:textId="77777777" w:rsidTr="008D01A1">
        <w:trPr>
          <w:trHeight w:val="454"/>
        </w:trPr>
        <w:tc>
          <w:tcPr>
            <w:tcW w:w="3823" w:type="dxa"/>
            <w:shd w:val="clear" w:color="auto" w:fill="B7DEE8"/>
          </w:tcPr>
          <w:p w14:paraId="09C4972D" w14:textId="31A99B41" w:rsidR="00EB7038" w:rsidRPr="000B4E3A" w:rsidRDefault="00805088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B4E3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elivery date</w:t>
            </w:r>
            <w:r w:rsidR="00EA7CCB" w:rsidRPr="000B4E3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of the final report</w:t>
            </w:r>
          </w:p>
        </w:tc>
        <w:sdt>
          <w:sdtPr>
            <w:rPr>
              <w:rStyle w:val="calibriformulaire11"/>
              <w:lang w:val="en-GB"/>
            </w:rPr>
            <w:id w:val="-360673456"/>
            <w:lock w:val="sdtLocked"/>
            <w:placeholder>
              <w:docPart w:val="04D4E7433F65466184045DF522EE5E57"/>
            </w:placeholder>
            <w:showingPlcHdr/>
            <w:date>
              <w:dateFormat w:val="dd.MM.yyyy"/>
              <w:lid w:val="fr-FR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theme="minorHAnsi"/>
              <w:color w:val="FFFFFF" w:themeColor="background1"/>
              <w:sz w:val="24"/>
            </w:rPr>
          </w:sdtEndPr>
          <w:sdtContent>
            <w:tc>
              <w:tcPr>
                <w:tcW w:w="5913" w:type="dxa"/>
                <w:shd w:val="clear" w:color="auto" w:fill="auto"/>
                <w:vAlign w:val="center"/>
              </w:tcPr>
              <w:p w14:paraId="55E83C7D" w14:textId="77777777" w:rsidR="00EB7038" w:rsidRPr="000B4E3A" w:rsidRDefault="00EA7CCB">
                <w:pPr>
                  <w:rPr>
                    <w:rFonts w:asciiTheme="minorHAnsi" w:hAnsiTheme="minorHAnsi" w:cstheme="minorHAnsi"/>
                    <w:color w:val="FFFFFF" w:themeColor="background1"/>
                    <w:lang w:val="en-GB"/>
                  </w:rPr>
                </w:pPr>
                <w:r w:rsidRPr="000B4E3A">
                  <w:rPr>
                    <w:rFonts w:asciiTheme="minorHAnsi" w:hAnsiTheme="minorHAnsi" w:cstheme="minorHAnsi"/>
                    <w:color w:val="FFFFFF" w:themeColor="background1"/>
                    <w:lang w:val="en-GB"/>
                  </w:rPr>
                  <w:t>---------------------------------------------------------------------------</w:t>
                </w:r>
              </w:p>
            </w:tc>
          </w:sdtContent>
        </w:sdt>
      </w:tr>
    </w:tbl>
    <w:p w14:paraId="49656884" w14:textId="0B3BACA4" w:rsidR="00EB7038" w:rsidRPr="000B4E3A" w:rsidRDefault="000B4E3A">
      <w:pPr>
        <w:pStyle w:val="IntenseQuote"/>
        <w:pBdr>
          <w:top w:val="single" w:sz="4" w:space="10" w:color="31849B"/>
          <w:bottom w:val="single" w:sz="4" w:space="10" w:color="31849B"/>
        </w:pBdr>
        <w:spacing w:before="120" w:after="0"/>
        <w:rPr>
          <w:rFonts w:asciiTheme="minorHAnsi" w:hAnsiTheme="minorHAnsi" w:cstheme="minorHAnsi"/>
          <w:color w:val="31849B"/>
          <w:sz w:val="28"/>
          <w:szCs w:val="28"/>
          <w:lang w:val="en-GB"/>
        </w:rPr>
      </w:pPr>
      <w:r w:rsidRPr="000B4E3A">
        <w:rPr>
          <w:rFonts w:asciiTheme="minorHAnsi" w:hAnsiTheme="minorHAnsi" w:cstheme="minorHAnsi"/>
          <w:color w:val="31849B"/>
          <w:sz w:val="28"/>
          <w:szCs w:val="28"/>
          <w:lang w:val="en-GB"/>
        </w:rPr>
        <w:t>Attainment of objectives and results</w:t>
      </w:r>
    </w:p>
    <w:p w14:paraId="4B363408" w14:textId="7BE84F7F" w:rsidR="00380592" w:rsidRPr="000B4E3A" w:rsidRDefault="00380592" w:rsidP="00B73968">
      <w:pPr>
        <w:rPr>
          <w:rFonts w:asciiTheme="minorHAnsi" w:hAnsiTheme="minorHAnsi" w:cstheme="minorHAnsi"/>
          <w:lang w:val="en-GB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9417"/>
      </w:tblGrid>
      <w:tr w:rsidR="008D01A1" w:rsidRPr="000B4E3A" w14:paraId="1EBA9CAA" w14:textId="77777777" w:rsidTr="00E633E3">
        <w:trPr>
          <w:trHeight w:val="275"/>
        </w:trPr>
        <w:tc>
          <w:tcPr>
            <w:tcW w:w="194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nil"/>
            </w:tcBorders>
            <w:shd w:val="clear" w:color="auto" w:fill="B6DDE8"/>
            <w:vAlign w:val="center"/>
          </w:tcPr>
          <w:p w14:paraId="52677960" w14:textId="77777777" w:rsidR="00EB7038" w:rsidRPr="000B4E3A" w:rsidRDefault="00EA7CC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0B4E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1.</w:t>
            </w:r>
          </w:p>
        </w:tc>
        <w:tc>
          <w:tcPr>
            <w:tcW w:w="4806" w:type="pct"/>
            <w:tcBorders>
              <w:top w:val="single" w:sz="8" w:space="0" w:color="31849B"/>
              <w:left w:val="nil"/>
              <w:bottom w:val="single" w:sz="8" w:space="0" w:color="31849B"/>
              <w:right w:val="single" w:sz="8" w:space="0" w:color="31849B"/>
            </w:tcBorders>
            <w:shd w:val="clear" w:color="auto" w:fill="B6DDE8"/>
            <w:vAlign w:val="center"/>
          </w:tcPr>
          <w:p w14:paraId="66A84784" w14:textId="6F46BBF6" w:rsidR="00EB7038" w:rsidRPr="000B4E3A" w:rsidRDefault="00EA7CCB" w:rsidP="0080508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0B4E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Brief description of the </w:t>
            </w:r>
            <w:r w:rsidR="00805088" w:rsidRPr="000B4E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implemented activities</w:t>
            </w:r>
            <w:r w:rsidRPr="000B4E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and the results achieved within the framework of the project</w:t>
            </w:r>
          </w:p>
        </w:tc>
      </w:tr>
      <w:tr w:rsidR="00E633E3" w:rsidRPr="000B4E3A" w14:paraId="3A19CDFA" w14:textId="77777777" w:rsidTr="00E633E3">
        <w:trPr>
          <w:trHeight w:val="680"/>
        </w:trPr>
        <w:tc>
          <w:tcPr>
            <w:tcW w:w="5000" w:type="pct"/>
            <w:gridSpan w:val="2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DAEEF3"/>
            <w:vAlign w:val="center"/>
          </w:tcPr>
          <w:p w14:paraId="60CC8584" w14:textId="20BDF909" w:rsidR="00805088" w:rsidRPr="000B4E3A" w:rsidRDefault="00805088" w:rsidP="00316771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GB"/>
              </w:rPr>
            </w:pPr>
            <w:r w:rsidRPr="000B4E3A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GB"/>
              </w:rPr>
              <w:t>Please</w:t>
            </w:r>
            <w:r w:rsidR="00EA7CCB" w:rsidRPr="000B4E3A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GB"/>
              </w:rPr>
              <w:t xml:space="preserve"> </w:t>
            </w:r>
            <w:r w:rsidR="00316771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GB"/>
              </w:rPr>
              <w:t>broadly outline</w:t>
            </w:r>
            <w:r w:rsidR="00EA7CCB" w:rsidRPr="000B4E3A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GB"/>
              </w:rPr>
              <w:t xml:space="preserve"> the project and </w:t>
            </w:r>
            <w:r w:rsidRPr="000B4E3A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GB"/>
              </w:rPr>
              <w:t>describe its implementation</w:t>
            </w:r>
            <w:r w:rsidR="00EA7CCB" w:rsidRPr="000B4E3A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GB"/>
              </w:rPr>
              <w:t xml:space="preserve"> by comparing the </w:t>
            </w:r>
            <w:r w:rsidR="00316771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GB"/>
              </w:rPr>
              <w:t>objectives initially defined with</w:t>
            </w:r>
            <w:r w:rsidR="00EA7CCB" w:rsidRPr="000B4E3A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GB"/>
              </w:rPr>
              <w:t xml:space="preserve"> the results achieved </w:t>
            </w:r>
            <w:r w:rsidRPr="000B4E3A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GB"/>
              </w:rPr>
              <w:t>by measuring/</w:t>
            </w:r>
            <w:r w:rsidR="00316771" w:rsidRPr="000B4E3A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GB"/>
              </w:rPr>
              <w:t>analysing</w:t>
            </w:r>
            <w:r w:rsidRPr="000B4E3A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GB"/>
              </w:rPr>
              <w:t xml:space="preserve"> potential gaps</w:t>
            </w:r>
            <w:r w:rsidR="00EA7CCB" w:rsidRPr="000B4E3A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GB"/>
              </w:rPr>
              <w:t xml:space="preserve"> and adjustments </w:t>
            </w:r>
            <w:r w:rsidR="00AE2D56" w:rsidRPr="000B4E3A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GB"/>
              </w:rPr>
              <w:t>(ma</w:t>
            </w:r>
            <w:r w:rsidR="00316771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GB"/>
              </w:rPr>
              <w:t>x.</w:t>
            </w:r>
            <w:r w:rsidR="00AE2D56" w:rsidRPr="000B4E3A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GB"/>
              </w:rPr>
              <w:t xml:space="preserve"> 500 words)</w:t>
            </w:r>
            <w:r w:rsidR="00EA7CCB" w:rsidRPr="000B4E3A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GB"/>
              </w:rPr>
              <w:t>.</w:t>
            </w:r>
          </w:p>
        </w:tc>
      </w:tr>
      <w:tr w:rsidR="00B73968" w:rsidRPr="000B4E3A" w14:paraId="10A358AF" w14:textId="77777777" w:rsidTr="007E58B9">
        <w:trPr>
          <w:trHeight w:val="1110"/>
        </w:trPr>
        <w:sdt>
          <w:sdtPr>
            <w:rPr>
              <w:rStyle w:val="calibriformulaire10"/>
              <w:rFonts w:eastAsia="Tahoma"/>
              <w:lang w:val="en-GB"/>
            </w:rPr>
            <w:id w:val="-966654171"/>
            <w:lock w:val="sdtLocked"/>
            <w:placeholder>
              <w:docPart w:val="70FF0C727B2341E7BAB001B657646448"/>
            </w:placeholder>
            <w:showingPlcHdr/>
          </w:sdtPr>
          <w:sdtEndPr>
            <w:rPr>
              <w:rStyle w:val="DefaultParagraphFont"/>
              <w:rFonts w:asciiTheme="minorHAnsi" w:hAnsiTheme="minorHAnsi" w:cstheme="minorHAnsi"/>
              <w:kern w:val="3"/>
              <w:sz w:val="24"/>
              <w:szCs w:val="22"/>
            </w:rPr>
          </w:sdtEndPr>
          <w:sdtContent>
            <w:tc>
              <w:tcPr>
                <w:tcW w:w="5000" w:type="pct"/>
                <w:gridSpan w:val="2"/>
                <w:tcBorders>
                  <w:top w:val="single" w:sz="8" w:space="0" w:color="31849B"/>
                  <w:left w:val="single" w:sz="8" w:space="0" w:color="31849B"/>
                  <w:bottom w:val="single" w:sz="8" w:space="0" w:color="31849B"/>
                  <w:right w:val="single" w:sz="8" w:space="0" w:color="31849B"/>
                </w:tcBorders>
                <w:shd w:val="clear" w:color="auto" w:fill="auto"/>
              </w:tcPr>
              <w:p w14:paraId="212B0EBE" w14:textId="77777777" w:rsidR="00EB7038" w:rsidRPr="000B4E3A" w:rsidRDefault="00EA7CCB">
                <w:pPr>
                  <w:rPr>
                    <w:rFonts w:asciiTheme="minorHAnsi" w:eastAsia="Tahoma" w:hAnsiTheme="minorHAnsi" w:cstheme="minorHAnsi"/>
                    <w:color w:val="FFFFFF" w:themeColor="background1"/>
                    <w:kern w:val="3"/>
                    <w:sz w:val="22"/>
                    <w:szCs w:val="22"/>
                    <w:lang w:val="en-GB"/>
                  </w:rPr>
                </w:pPr>
                <w:r w:rsidRPr="000B4E3A">
                  <w:rPr>
                    <w:rFonts w:asciiTheme="minorHAnsi" w:eastAsia="Tahoma" w:hAnsiTheme="minorHAnsi" w:cstheme="minorHAnsi"/>
                    <w:color w:val="FFFFFF" w:themeColor="background1"/>
                    <w:kern w:val="3"/>
                    <w:sz w:val="22"/>
                    <w:szCs w:val="22"/>
                    <w:lang w:val="en-GB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  <w:p w14:paraId="0BE1572F" w14:textId="77777777" w:rsidR="00EB7038" w:rsidRPr="000B4E3A" w:rsidRDefault="00EA7CCB">
                <w:pPr>
                  <w:rPr>
                    <w:rFonts w:eastAsia="Tahoma"/>
                    <w:color w:val="000000" w:themeColor="text1"/>
                    <w:sz w:val="22"/>
                    <w:lang w:val="en-GB"/>
                  </w:rPr>
                </w:pPr>
                <w:r w:rsidRPr="000B4E3A">
                  <w:rPr>
                    <w:rFonts w:asciiTheme="minorHAnsi" w:eastAsia="Tahoma" w:hAnsiTheme="minorHAnsi" w:cstheme="minorHAnsi"/>
                    <w:color w:val="FFFFFF" w:themeColor="background1"/>
                    <w:kern w:val="3"/>
                    <w:sz w:val="22"/>
                    <w:szCs w:val="22"/>
                    <w:lang w:val="en-GB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tc>
          </w:sdtContent>
        </w:sdt>
      </w:tr>
    </w:tbl>
    <w:p w14:paraId="1D9918C1" w14:textId="6BFF2B97" w:rsidR="00763BCC" w:rsidRDefault="00763BCC" w:rsidP="00B73968">
      <w:pPr>
        <w:rPr>
          <w:rFonts w:asciiTheme="minorHAnsi" w:hAnsiTheme="minorHAnsi" w:cstheme="minorHAnsi"/>
          <w:sz w:val="28"/>
          <w:lang w:val="en-GB"/>
        </w:rPr>
      </w:pPr>
    </w:p>
    <w:p w14:paraId="373834F8" w14:textId="77777777" w:rsidR="00316771" w:rsidRPr="000B4E3A" w:rsidRDefault="00316771" w:rsidP="00B73968">
      <w:pPr>
        <w:rPr>
          <w:rFonts w:asciiTheme="minorHAnsi" w:hAnsiTheme="minorHAnsi" w:cstheme="minorHAnsi"/>
          <w:sz w:val="28"/>
          <w:lang w:val="en-GB"/>
        </w:rPr>
      </w:pPr>
    </w:p>
    <w:tbl>
      <w:tblPr>
        <w:tblW w:w="5023" w:type="pct"/>
        <w:tblBorders>
          <w:top w:val="single" w:sz="12" w:space="0" w:color="31849B"/>
          <w:left w:val="single" w:sz="12" w:space="0" w:color="31849B"/>
          <w:bottom w:val="single" w:sz="12" w:space="0" w:color="31849B"/>
          <w:right w:val="single" w:sz="12" w:space="0" w:color="31849B"/>
        </w:tblBorders>
        <w:tblLayout w:type="fixed"/>
        <w:tblLook w:val="04A0" w:firstRow="1" w:lastRow="0" w:firstColumn="1" w:lastColumn="0" w:noHBand="0" w:noVBand="1"/>
      </w:tblPr>
      <w:tblGrid>
        <w:gridCol w:w="9771"/>
      </w:tblGrid>
      <w:tr w:rsidR="00B73968" w:rsidRPr="000B4E3A" w14:paraId="0A3D1036" w14:textId="77777777" w:rsidTr="00380592">
        <w:trPr>
          <w:trHeight w:val="340"/>
        </w:trPr>
        <w:tc>
          <w:tcPr>
            <w:tcW w:w="500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B7DEE8"/>
            <w:vAlign w:val="center"/>
          </w:tcPr>
          <w:p w14:paraId="5EDA567A" w14:textId="61E65176" w:rsidR="00EB7038" w:rsidRPr="000B4E3A" w:rsidRDefault="00EA7CCB" w:rsidP="0080508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0B4E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lastRenderedPageBreak/>
              <w:t xml:space="preserve">2. To what </w:t>
            </w:r>
            <w:r w:rsidR="00805088" w:rsidRPr="000B4E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degree did</w:t>
            </w:r>
            <w:r w:rsidRPr="000B4E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the project achieve its objectives?</w:t>
            </w:r>
          </w:p>
        </w:tc>
      </w:tr>
    </w:tbl>
    <w:p w14:paraId="5C8E6F83" w14:textId="77777777" w:rsidR="00E75462" w:rsidRPr="000B4E3A" w:rsidRDefault="00E75462" w:rsidP="00B73968">
      <w:pPr>
        <w:rPr>
          <w:rFonts w:asciiTheme="minorHAnsi" w:hAnsiTheme="minorHAnsi" w:cstheme="minorHAnsi"/>
          <w:sz w:val="10"/>
          <w:szCs w:val="1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2"/>
        <w:gridCol w:w="6412"/>
      </w:tblGrid>
      <w:tr w:rsidR="003954DE" w:rsidRPr="000B4E3A" w14:paraId="16B9760F" w14:textId="77777777" w:rsidTr="00FD7E60">
        <w:trPr>
          <w:trHeight w:val="340"/>
        </w:trPr>
        <w:tc>
          <w:tcPr>
            <w:tcW w:w="9804" w:type="dxa"/>
            <w:gridSpan w:val="2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B4DCE6"/>
            <w:vAlign w:val="center"/>
          </w:tcPr>
          <w:p w14:paraId="79346D32" w14:textId="4B840E69" w:rsidR="00EB7038" w:rsidRPr="000B4E3A" w:rsidRDefault="00EA7CCB">
            <w:pPr>
              <w:rPr>
                <w:rFonts w:asciiTheme="minorHAnsi" w:eastAsia="Tahoma" w:hAnsiTheme="minorHAnsi" w:cstheme="minorHAnsi"/>
                <w:b/>
                <w:bCs/>
                <w:kern w:val="3"/>
                <w:sz w:val="12"/>
                <w:szCs w:val="12"/>
                <w:lang w:val="en-GB"/>
              </w:rPr>
            </w:pPr>
            <w:r w:rsidRPr="000B4E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2.1. Relevance of the </w:t>
            </w:r>
            <w:r w:rsidR="0031677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p</w:t>
            </w:r>
            <w:r w:rsidR="00805088" w:rsidRPr="000B4E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roject</w:t>
            </w:r>
          </w:p>
        </w:tc>
      </w:tr>
      <w:tr w:rsidR="00B73968" w:rsidRPr="000B4E3A" w14:paraId="2077F974" w14:textId="77777777" w:rsidTr="009260F1">
        <w:trPr>
          <w:trHeight w:val="1304"/>
        </w:trPr>
        <w:tc>
          <w:tcPr>
            <w:tcW w:w="3392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6B4E0010" w14:textId="5B94DF0B" w:rsidR="00EB7038" w:rsidRPr="000B4E3A" w:rsidRDefault="00805088" w:rsidP="0080508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B4E3A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GB"/>
              </w:rPr>
              <w:t xml:space="preserve">Which initially identified </w:t>
            </w:r>
            <w:proofErr w:type="gramStart"/>
            <w:r w:rsidR="00EA7CCB" w:rsidRPr="000B4E3A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GB"/>
              </w:rPr>
              <w:t>needs have been met</w:t>
            </w:r>
            <w:proofErr w:type="gramEnd"/>
            <w:r w:rsidR="00EA7CCB" w:rsidRPr="000B4E3A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GB"/>
              </w:rPr>
              <w:t>?</w:t>
            </w:r>
          </w:p>
        </w:tc>
        <w:tc>
          <w:tcPr>
            <w:tcW w:w="6412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sdt>
            <w:sdtPr>
              <w:rPr>
                <w:rStyle w:val="docdesuivi"/>
                <w:lang w:val="en-GB"/>
              </w:rPr>
              <w:id w:val="-1779553001"/>
              <w:lock w:val="sdtLocked"/>
              <w:placeholder>
                <w:docPart w:val="A83B1C44194741E6ADCB3840E2748C6C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</w:rPr>
            </w:sdtEndPr>
            <w:sdtContent>
              <w:p w14:paraId="2A654B0B" w14:textId="77777777" w:rsidR="00EB7038" w:rsidRPr="000B4E3A" w:rsidRDefault="00EA7CCB">
                <w:pPr>
                  <w:jc w:val="both"/>
                  <w:rPr>
                    <w:rFonts w:asciiTheme="minorHAnsi" w:eastAsia="Tahoma" w:hAnsiTheme="minorHAnsi" w:cstheme="minorHAnsi"/>
                    <w:kern w:val="3"/>
                    <w:sz w:val="12"/>
                    <w:szCs w:val="12"/>
                    <w:lang w:val="en-GB"/>
                  </w:rPr>
                </w:pPr>
                <w:r w:rsidRPr="000B4E3A">
                  <w:rPr>
                    <w:rFonts w:asciiTheme="minorHAnsi" w:hAnsiTheme="minorHAnsi" w:cstheme="minorHAnsi"/>
                    <w:color w:val="FFFFFF" w:themeColor="background1"/>
                    <w:lang w:val="en-GB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B73968" w:rsidRPr="000B4E3A" w14:paraId="5BED13A8" w14:textId="77777777" w:rsidTr="009260F1">
        <w:trPr>
          <w:trHeight w:val="1148"/>
        </w:trPr>
        <w:tc>
          <w:tcPr>
            <w:tcW w:w="3392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0AFCA7C3" w14:textId="77777777" w:rsidR="00EB7038" w:rsidRPr="000B4E3A" w:rsidRDefault="00EA7CCB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GB"/>
              </w:rPr>
            </w:pPr>
            <w:r w:rsidRPr="000B4E3A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GB"/>
              </w:rPr>
              <w:t>How did the project promote integration in Luxembourg</w:t>
            </w:r>
            <w:r w:rsidR="00B73968" w:rsidRPr="000B4E3A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GB"/>
              </w:rPr>
              <w:t xml:space="preserve">? </w:t>
            </w:r>
          </w:p>
        </w:tc>
        <w:tc>
          <w:tcPr>
            <w:tcW w:w="6412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sdt>
            <w:sdtPr>
              <w:rPr>
                <w:rStyle w:val="docdesuivi"/>
                <w:lang w:val="en-GB"/>
              </w:rPr>
              <w:id w:val="289790851"/>
              <w:lock w:val="sdtLocked"/>
              <w:placeholder>
                <w:docPart w:val="266BB2042F2F4BFFB775E9224DF526CB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</w:rPr>
            </w:sdtEndPr>
            <w:sdtContent>
              <w:p w14:paraId="19BC9140" w14:textId="77777777" w:rsidR="00EB7038" w:rsidRPr="000B4E3A" w:rsidRDefault="00EA7CCB">
                <w:pPr>
                  <w:jc w:val="both"/>
                  <w:rPr>
                    <w:color w:val="000000" w:themeColor="text1"/>
                    <w:sz w:val="22"/>
                    <w:lang w:val="en-GB"/>
                  </w:rPr>
                </w:pPr>
                <w:r w:rsidRPr="000B4E3A">
                  <w:rPr>
                    <w:rFonts w:asciiTheme="minorHAnsi" w:hAnsiTheme="minorHAnsi" w:cstheme="minorHAnsi"/>
                    <w:color w:val="FFFFFF" w:themeColor="background1"/>
                    <w:lang w:val="en-GB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B73968" w:rsidRPr="000B4E3A" w14:paraId="48603435" w14:textId="77777777" w:rsidTr="00FD7E60">
        <w:trPr>
          <w:trHeight w:val="1077"/>
        </w:trPr>
        <w:tc>
          <w:tcPr>
            <w:tcW w:w="3392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721CFA92" w14:textId="520C55D7" w:rsidR="00EB7038" w:rsidRPr="000B4E3A" w:rsidRDefault="00805088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GB"/>
              </w:rPr>
            </w:pPr>
            <w:r w:rsidRPr="000B4E3A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GB"/>
              </w:rPr>
              <w:t>Were the</w:t>
            </w:r>
            <w:r w:rsidR="00EA7CCB" w:rsidRPr="000B4E3A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GB"/>
              </w:rPr>
              <w:t xml:space="preserve"> project objectives and expected results achieved?</w:t>
            </w:r>
          </w:p>
        </w:tc>
        <w:tc>
          <w:tcPr>
            <w:tcW w:w="6412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p w14:paraId="5CC5A754" w14:textId="77777777" w:rsidR="00EB7038" w:rsidRPr="000B4E3A" w:rsidRDefault="00870430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-6558422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112" w:rsidRPr="000B4E3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E6CDA" w:rsidRPr="000B4E3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No </w:t>
            </w:r>
            <w:r w:rsidR="002D651E" w:rsidRPr="000B4E3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- For what reason(s)?     </w:t>
            </w:r>
            <w:r w:rsidR="008E6CDA" w:rsidRPr="000B4E3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Style w:val="docdesuivi"/>
                  <w:lang w:val="en-GB"/>
                </w:rPr>
                <w:id w:val="-604035791"/>
                <w:lock w:val="sdtLocked"/>
                <w:placeholder>
                  <w:docPart w:val="1A3880C51B2F4BC9B5217462D485E50C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color w:val="FFFFFF" w:themeColor="background1"/>
                  <w:sz w:val="24"/>
                </w:rPr>
              </w:sdtEndPr>
              <w:sdtContent>
                <w:r w:rsidR="009260F1" w:rsidRPr="000B4E3A">
                  <w:rPr>
                    <w:rFonts w:asciiTheme="minorHAnsi" w:hAnsiTheme="minorHAnsi" w:cstheme="minorHAnsi"/>
                    <w:color w:val="E2F3F6"/>
                    <w:shd w:val="clear" w:color="auto" w:fill="E2F3F6"/>
                    <w:lang w:val="en-GB"/>
                  </w:rPr>
                  <w:t>------------------------------------------</w:t>
                </w:r>
              </w:sdtContent>
            </w:sdt>
          </w:p>
          <w:p w14:paraId="25B117C3" w14:textId="4897DBA7" w:rsidR="00EB7038" w:rsidRPr="000B4E3A" w:rsidRDefault="00870430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8268661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112" w:rsidRPr="000B4E3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A7112" w:rsidRPr="000B4E3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Partially </w:t>
            </w:r>
            <w:r w:rsidR="0031677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–</w:t>
            </w:r>
            <w:r w:rsidR="00A80884" w:rsidRPr="000B4E3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31677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Which objectives </w:t>
            </w:r>
            <w:proofErr w:type="gramStart"/>
            <w:r w:rsidR="0031677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have </w:t>
            </w:r>
            <w:r w:rsidR="00A80884" w:rsidRPr="000B4E3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ot</w:t>
            </w:r>
            <w:r w:rsidR="0031677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been</w:t>
            </w:r>
            <w:r w:rsidR="00A80884" w:rsidRPr="000B4E3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met</w:t>
            </w:r>
            <w:proofErr w:type="gramEnd"/>
            <w:r w:rsidR="00A80884" w:rsidRPr="000B4E3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?  </w:t>
            </w:r>
            <w:sdt>
              <w:sdtPr>
                <w:rPr>
                  <w:rStyle w:val="docdesuivi"/>
                  <w:lang w:val="en-GB"/>
                </w:rPr>
                <w:id w:val="-1053236769"/>
                <w:lock w:val="sdtLocked"/>
                <w:placeholder>
                  <w:docPart w:val="E3A225DB7EDB429FBC9B7FEF0978208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color w:val="FFFFFF" w:themeColor="background1"/>
                  <w:sz w:val="24"/>
                </w:rPr>
              </w:sdtEndPr>
              <w:sdtContent>
                <w:r w:rsidR="009260F1" w:rsidRPr="000B4E3A">
                  <w:rPr>
                    <w:rFonts w:asciiTheme="minorHAnsi" w:hAnsiTheme="minorHAnsi" w:cstheme="minorHAnsi"/>
                    <w:color w:val="E2F3F6"/>
                    <w:shd w:val="clear" w:color="auto" w:fill="E2F3F6"/>
                    <w:lang w:val="en-GB"/>
                  </w:rPr>
                  <w:t>-------------------------------------------------------------------------------------------------------</w:t>
                </w:r>
              </w:sdtContent>
            </w:sdt>
          </w:p>
          <w:p w14:paraId="012A244F" w14:textId="77777777" w:rsidR="00EB7038" w:rsidRPr="000B4E3A" w:rsidRDefault="0087043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18058869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112" w:rsidRPr="000B4E3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E6CDA" w:rsidRPr="000B4E3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Yes</w:t>
            </w:r>
          </w:p>
          <w:p w14:paraId="15E949F1" w14:textId="337DEE42" w:rsidR="00846899" w:rsidRPr="000B4E3A" w:rsidRDefault="00846899">
            <w:pPr>
              <w:rPr>
                <w:rFonts w:asciiTheme="minorHAnsi" w:eastAsia="MS Gothic" w:hAnsiTheme="minorHAnsi" w:cstheme="minorHAnsi"/>
                <w:kern w:val="3"/>
                <w:sz w:val="22"/>
                <w:szCs w:val="22"/>
                <w:lang w:val="en-GB"/>
              </w:rPr>
            </w:pPr>
          </w:p>
        </w:tc>
      </w:tr>
      <w:tr w:rsidR="007A7112" w:rsidRPr="000B4E3A" w14:paraId="655855ED" w14:textId="77777777" w:rsidTr="00FD7E60">
        <w:trPr>
          <w:trHeight w:val="1134"/>
        </w:trPr>
        <w:tc>
          <w:tcPr>
            <w:tcW w:w="3392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0AA4DF48" w14:textId="77777777" w:rsidR="00EB7038" w:rsidRPr="000B4E3A" w:rsidRDefault="00EA7CCB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GB"/>
              </w:rPr>
            </w:pPr>
            <w:r w:rsidRPr="000B4E3A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GB"/>
              </w:rPr>
              <w:t xml:space="preserve">Was the project complementary to other actions funded under national programs? </w:t>
            </w:r>
          </w:p>
        </w:tc>
        <w:tc>
          <w:tcPr>
            <w:tcW w:w="6412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p w14:paraId="721690BD" w14:textId="77777777" w:rsidR="00EB7038" w:rsidRPr="000B4E3A" w:rsidRDefault="0087043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86355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DA" w:rsidRPr="000B4E3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E6CDA" w:rsidRPr="000B4E3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No</w:t>
            </w:r>
          </w:p>
          <w:p w14:paraId="66BB9CB7" w14:textId="77777777" w:rsidR="00EB7038" w:rsidRPr="000B4E3A" w:rsidRDefault="00870430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17354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520" w:rsidRPr="000B4E3A">
                  <w:rPr>
                    <w:rFonts w:ascii="MS Gothic" w:eastAsia="MS Gothic" w:hAnsi="MS Gothic" w:cs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E6CDA" w:rsidRPr="000B4E3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Yes </w:t>
            </w:r>
            <w:r w:rsidR="009260F1" w:rsidRPr="000B4E3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- Which ones? </w:t>
            </w:r>
            <w:r w:rsidR="008E6CDA" w:rsidRPr="000B4E3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Style w:val="docdesuivi"/>
                  <w:lang w:val="en-GB"/>
                </w:rPr>
                <w:id w:val="2008945269"/>
                <w:lock w:val="sdtLocked"/>
                <w:placeholder>
                  <w:docPart w:val="8CF0BD20F0734EF693499AF6A0AD7328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color w:val="FFFFFF" w:themeColor="background1"/>
                  <w:sz w:val="24"/>
                </w:rPr>
              </w:sdtEndPr>
              <w:sdtContent>
                <w:r w:rsidR="009260F1" w:rsidRPr="000B4E3A">
                  <w:rPr>
                    <w:rFonts w:asciiTheme="minorHAnsi" w:hAnsiTheme="minorHAnsi" w:cstheme="minorHAnsi"/>
                    <w:color w:val="E2F3F6"/>
                    <w:shd w:val="clear" w:color="auto" w:fill="E2F3F6"/>
                    <w:lang w:val="en-GB"/>
                  </w:rPr>
                  <w:t>------------------------------------------------------------------------------------------------------------------.------------------------------</w:t>
                </w:r>
              </w:sdtContent>
            </w:sdt>
          </w:p>
        </w:tc>
      </w:tr>
    </w:tbl>
    <w:p w14:paraId="44BD8EF1" w14:textId="77777777" w:rsidR="00E75462" w:rsidRPr="000B4E3A" w:rsidRDefault="00E75462">
      <w:pPr>
        <w:rPr>
          <w:rFonts w:asciiTheme="minorHAnsi" w:hAnsiTheme="minorHAnsi" w:cstheme="minorHAnsi"/>
          <w:sz w:val="10"/>
          <w:szCs w:val="10"/>
          <w:lang w:val="en-GB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6412"/>
      </w:tblGrid>
      <w:tr w:rsidR="003954DE" w:rsidRPr="000B4E3A" w14:paraId="540FDEC4" w14:textId="77777777" w:rsidTr="00E407B2">
        <w:trPr>
          <w:trHeight w:val="340"/>
        </w:trPr>
        <w:tc>
          <w:tcPr>
            <w:tcW w:w="5000" w:type="pct"/>
            <w:gridSpan w:val="2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B4DCE6"/>
            <w:vAlign w:val="center"/>
          </w:tcPr>
          <w:p w14:paraId="467814A3" w14:textId="77777777" w:rsidR="00EB7038" w:rsidRPr="000B4E3A" w:rsidRDefault="00EA7CCB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B4E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2.2</w:t>
            </w:r>
            <w:r w:rsidR="00E407B2" w:rsidRPr="000B4E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.</w:t>
            </w:r>
            <w:r w:rsidRPr="000B4E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Project feasibility and partnership(s)</w:t>
            </w:r>
          </w:p>
        </w:tc>
      </w:tr>
      <w:tr w:rsidR="008E6CDA" w:rsidRPr="000B4E3A" w14:paraId="468F97BE" w14:textId="77777777" w:rsidTr="00173A13">
        <w:trPr>
          <w:trHeight w:val="1134"/>
        </w:trPr>
        <w:tc>
          <w:tcPr>
            <w:tcW w:w="173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07BC8A3C" w14:textId="74C46F7B" w:rsidR="00EB7038" w:rsidRPr="000B4E3A" w:rsidRDefault="00DF31A6" w:rsidP="00C2373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B4E3A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GB"/>
              </w:rPr>
              <w:t xml:space="preserve">Did </w:t>
            </w:r>
            <w:r w:rsidR="00A80884" w:rsidRPr="000B4E3A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GB"/>
              </w:rPr>
              <w:t xml:space="preserve">the </w:t>
            </w:r>
            <w:r w:rsidR="00EA7CCB" w:rsidRPr="000B4E3A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GB"/>
              </w:rPr>
              <w:t xml:space="preserve">project implementation </w:t>
            </w:r>
            <w:r w:rsidR="00805088" w:rsidRPr="000B4E3A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GB"/>
              </w:rPr>
              <w:t>calendar</w:t>
            </w:r>
            <w:r w:rsidR="00EA7CCB" w:rsidRPr="000B4E3A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GB"/>
              </w:rPr>
              <w:t xml:space="preserve"> </w:t>
            </w:r>
            <w:r w:rsidR="00A80884" w:rsidRPr="000B4E3A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GB"/>
              </w:rPr>
              <w:t xml:space="preserve">(or steps) </w:t>
            </w:r>
            <w:r w:rsidR="00EA7CCB" w:rsidRPr="000B4E3A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GB"/>
              </w:rPr>
              <w:t xml:space="preserve">proceed as </w:t>
            </w:r>
            <w:r w:rsidR="00C23732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GB"/>
              </w:rPr>
              <w:t>initially</w:t>
            </w:r>
            <w:r w:rsidR="00EA7CCB" w:rsidRPr="000B4E3A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GB"/>
              </w:rPr>
              <w:t xml:space="preserve"> planned?</w:t>
            </w:r>
          </w:p>
        </w:tc>
        <w:tc>
          <w:tcPr>
            <w:tcW w:w="32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p w14:paraId="670FCB2E" w14:textId="77777777" w:rsidR="00EB7038" w:rsidRPr="000B4E3A" w:rsidRDefault="0087043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6195664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DA" w:rsidRPr="000B4E3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E6CDA" w:rsidRPr="000B4E3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Yes</w:t>
            </w:r>
          </w:p>
          <w:p w14:paraId="63F28411" w14:textId="77777777" w:rsidR="00EB7038" w:rsidRPr="000B4E3A" w:rsidRDefault="0087043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19177479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520" w:rsidRPr="000B4E3A">
                  <w:rPr>
                    <w:rFonts w:ascii="MS Gothic" w:eastAsia="MS Gothic" w:hAnsi="MS Gothic" w:cs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E6CDA" w:rsidRPr="000B4E3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No </w:t>
            </w:r>
            <w:r w:rsidR="00E407B2" w:rsidRPr="000B4E3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 At what level and for what reason(s)?</w:t>
            </w:r>
          </w:p>
          <w:p w14:paraId="69C170A4" w14:textId="77777777" w:rsidR="00EB7038" w:rsidRPr="000B4E3A" w:rsidRDefault="00870430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Style w:val="docdesuivi"/>
                  <w:lang w:val="en-GB"/>
                </w:rPr>
                <w:id w:val="473722977"/>
                <w:lock w:val="sdtLocked"/>
                <w:placeholder>
                  <w:docPart w:val="77EBC51231A346E3A06BBC7A657C0778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color w:val="FFFFFF" w:themeColor="background1"/>
                  <w:sz w:val="24"/>
                </w:rPr>
              </w:sdtEndPr>
              <w:sdtContent>
                <w:r w:rsidR="009260F1" w:rsidRPr="000B4E3A">
                  <w:rPr>
                    <w:rFonts w:asciiTheme="minorHAnsi" w:hAnsiTheme="minorHAnsi" w:cstheme="minorHAnsi"/>
                    <w:color w:val="E2F3F6"/>
                    <w:shd w:val="clear" w:color="auto" w:fill="E2F3F6"/>
                    <w:lang w:val="en-GB"/>
                  </w:rPr>
                  <w:t>----------------------------------------------------------------------------------------------------------------.-------------------------------------------------------------------------------------------------------------------------------------------</w:t>
                </w:r>
              </w:sdtContent>
            </w:sdt>
          </w:p>
        </w:tc>
      </w:tr>
      <w:tr w:rsidR="008E6CDA" w:rsidRPr="000B4E3A" w14:paraId="71659E9D" w14:textId="77777777" w:rsidTr="00173A13">
        <w:trPr>
          <w:trHeight w:val="133"/>
        </w:trPr>
        <w:tc>
          <w:tcPr>
            <w:tcW w:w="173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3D0B3612" w14:textId="24F0B735" w:rsidR="00EB7038" w:rsidRPr="000B4E3A" w:rsidRDefault="00EA7CCB" w:rsidP="00846899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GB"/>
              </w:rPr>
            </w:pPr>
            <w:r w:rsidRPr="000B4E3A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GB"/>
              </w:rPr>
              <w:t xml:space="preserve">Which partners were </w:t>
            </w:r>
            <w:r w:rsidR="00DF31A6" w:rsidRPr="000B4E3A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GB"/>
              </w:rPr>
              <w:t xml:space="preserve">actually involved in the </w:t>
            </w:r>
            <w:r w:rsidRPr="000B4E3A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GB"/>
              </w:rPr>
              <w:t xml:space="preserve">organization and/or implementation of the project? </w:t>
            </w:r>
            <w:r w:rsidR="00420105" w:rsidRPr="000B4E3A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GB"/>
              </w:rPr>
              <w:t xml:space="preserve">What </w:t>
            </w:r>
            <w:r w:rsidR="00DF31A6" w:rsidRPr="000B4E3A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GB"/>
              </w:rPr>
              <w:t xml:space="preserve">were </w:t>
            </w:r>
            <w:r w:rsidR="00544C74" w:rsidRPr="000B4E3A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GB"/>
              </w:rPr>
              <w:t>their roles</w:t>
            </w:r>
            <w:r w:rsidR="00DF31A6" w:rsidRPr="000B4E3A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GB"/>
              </w:rPr>
              <w:t>?</w:t>
            </w:r>
          </w:p>
        </w:tc>
        <w:tc>
          <w:tcPr>
            <w:tcW w:w="32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sdt>
            <w:sdtPr>
              <w:rPr>
                <w:rStyle w:val="docdesuivi"/>
                <w:lang w:val="en-GB"/>
              </w:rPr>
              <w:id w:val="195273790"/>
              <w:lock w:val="sdtLocked"/>
              <w:placeholder>
                <w:docPart w:val="7947834553CB443FB3684048F3378457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</w:rPr>
            </w:sdtEndPr>
            <w:sdtContent>
              <w:p w14:paraId="722618FE" w14:textId="77777777" w:rsidR="00EB7038" w:rsidRPr="000B4E3A" w:rsidRDefault="00EA7CCB">
                <w:pPr>
                  <w:jc w:val="both"/>
                  <w:rPr>
                    <w:color w:val="000000" w:themeColor="text1"/>
                    <w:sz w:val="22"/>
                    <w:lang w:val="en-GB"/>
                  </w:rPr>
                </w:pPr>
                <w:r w:rsidRPr="000B4E3A">
                  <w:rPr>
                    <w:rFonts w:asciiTheme="minorHAnsi" w:hAnsiTheme="minorHAnsi" w:cstheme="minorHAnsi"/>
                    <w:color w:val="FFFFFF" w:themeColor="background1"/>
                    <w:lang w:val="en-GB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589B1BE9" w14:textId="77777777" w:rsidR="00E75462" w:rsidRPr="000B4E3A" w:rsidRDefault="00E75462">
      <w:pPr>
        <w:rPr>
          <w:rFonts w:asciiTheme="minorHAnsi" w:hAnsiTheme="minorHAnsi" w:cstheme="minorHAnsi"/>
          <w:sz w:val="10"/>
          <w:szCs w:val="10"/>
          <w:lang w:val="en-GB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6412"/>
      </w:tblGrid>
      <w:tr w:rsidR="003954DE" w:rsidRPr="000B4E3A" w14:paraId="447EB3EF" w14:textId="77777777" w:rsidTr="00E407B2">
        <w:trPr>
          <w:trHeight w:val="340"/>
        </w:trPr>
        <w:tc>
          <w:tcPr>
            <w:tcW w:w="5000" w:type="pct"/>
            <w:gridSpan w:val="2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B4DCE6"/>
            <w:vAlign w:val="center"/>
          </w:tcPr>
          <w:p w14:paraId="3A99BAEA" w14:textId="77777777" w:rsidR="00EB7038" w:rsidRPr="000B4E3A" w:rsidRDefault="00EA7CCB">
            <w:pPr>
              <w:rPr>
                <w:rFonts w:asciiTheme="minorHAnsi" w:eastAsia="Tahoma" w:hAnsiTheme="minorHAnsi" w:cstheme="minorHAnsi"/>
                <w:b/>
                <w:bCs/>
                <w:kern w:val="3"/>
                <w:sz w:val="12"/>
                <w:szCs w:val="12"/>
                <w:lang w:val="en-GB"/>
              </w:rPr>
            </w:pPr>
            <w:r w:rsidRPr="000B4E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2.3 Project evaluation</w:t>
            </w:r>
          </w:p>
        </w:tc>
      </w:tr>
      <w:tr w:rsidR="003954DE" w:rsidRPr="000B4E3A" w14:paraId="24A7FF55" w14:textId="77777777" w:rsidTr="00FE6701">
        <w:trPr>
          <w:trHeight w:val="133"/>
        </w:trPr>
        <w:tc>
          <w:tcPr>
            <w:tcW w:w="173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36A4798D" w14:textId="229DB910" w:rsidR="00EB7038" w:rsidRPr="000B4E3A" w:rsidRDefault="00EA7CCB" w:rsidP="0084689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B4E3A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GB"/>
              </w:rPr>
              <w:t xml:space="preserve">How many people </w:t>
            </w:r>
            <w:r w:rsidR="00846899" w:rsidRPr="000B4E3A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GB"/>
              </w:rPr>
              <w:t>did the project reach?</w:t>
            </w:r>
          </w:p>
        </w:tc>
        <w:tc>
          <w:tcPr>
            <w:tcW w:w="32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sdt>
            <w:sdtPr>
              <w:rPr>
                <w:rStyle w:val="calibriformulaire10"/>
                <w:lang w:val="en-GB"/>
              </w:rPr>
              <w:id w:val="-277105299"/>
              <w:lock w:val="sdtLocked"/>
              <w:placeholder>
                <w:docPart w:val="0D1A08CAFC49497EAB40AD5B4C28BB73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</w:rPr>
            </w:sdtEndPr>
            <w:sdtContent>
              <w:p w14:paraId="5ED7E831" w14:textId="77777777" w:rsidR="00EB7038" w:rsidRPr="000B4E3A" w:rsidRDefault="00EA7CCB">
                <w:pPr>
                  <w:jc w:val="both"/>
                  <w:rPr>
                    <w:color w:val="000000" w:themeColor="text1"/>
                    <w:sz w:val="22"/>
                    <w:lang w:val="en-GB"/>
                  </w:rPr>
                </w:pPr>
                <w:r w:rsidRPr="000B4E3A">
                  <w:rPr>
                    <w:rFonts w:asciiTheme="minorHAnsi" w:hAnsiTheme="minorHAnsi" w:cstheme="minorHAnsi"/>
                    <w:color w:val="FFFFFF" w:themeColor="background1"/>
                    <w:lang w:val="en-GB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3954DE" w:rsidRPr="000B4E3A" w14:paraId="602C7B1E" w14:textId="77777777" w:rsidTr="00FE6701">
        <w:trPr>
          <w:trHeight w:val="133"/>
        </w:trPr>
        <w:tc>
          <w:tcPr>
            <w:tcW w:w="173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1BF39511" w14:textId="7F16DB5B" w:rsidR="00EB7038" w:rsidRPr="000B4E3A" w:rsidRDefault="00EA7CCB" w:rsidP="00846899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GB"/>
              </w:rPr>
            </w:pPr>
            <w:r w:rsidRPr="000B4E3A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GB"/>
              </w:rPr>
              <w:t xml:space="preserve">How did the project </w:t>
            </w:r>
            <w:r w:rsidR="00846899" w:rsidRPr="000B4E3A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GB"/>
              </w:rPr>
              <w:t xml:space="preserve">involve </w:t>
            </w:r>
            <w:r w:rsidRPr="000B4E3A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GB"/>
              </w:rPr>
              <w:t>both a Luxembourgish and non-Luxembourgish audience?</w:t>
            </w:r>
          </w:p>
        </w:tc>
        <w:tc>
          <w:tcPr>
            <w:tcW w:w="32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sdt>
            <w:sdtPr>
              <w:rPr>
                <w:rStyle w:val="calibriformulaire10"/>
                <w:lang w:val="en-GB"/>
              </w:rPr>
              <w:id w:val="1002864518"/>
              <w:lock w:val="sdtLocked"/>
              <w:placeholder>
                <w:docPart w:val="D87940D30AB4424A879F2D053A150112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</w:rPr>
            </w:sdtEndPr>
            <w:sdtContent>
              <w:p w14:paraId="6AAA6AEA" w14:textId="77777777" w:rsidR="00EB7038" w:rsidRPr="000B4E3A" w:rsidRDefault="00EA7CCB">
                <w:pPr>
                  <w:jc w:val="both"/>
                  <w:rPr>
                    <w:color w:val="000000" w:themeColor="text1"/>
                    <w:sz w:val="22"/>
                    <w:lang w:val="en-GB"/>
                  </w:rPr>
                </w:pPr>
                <w:r w:rsidRPr="000B4E3A">
                  <w:rPr>
                    <w:rFonts w:asciiTheme="minorHAnsi" w:hAnsiTheme="minorHAnsi" w:cstheme="minorHAnsi"/>
                    <w:color w:val="FFFFFF" w:themeColor="background1"/>
                    <w:lang w:val="en-GB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3954DE" w:rsidRPr="000B4E3A" w14:paraId="5AAE4706" w14:textId="77777777" w:rsidTr="00FE6701">
        <w:trPr>
          <w:trHeight w:val="133"/>
        </w:trPr>
        <w:tc>
          <w:tcPr>
            <w:tcW w:w="173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26D486A0" w14:textId="3FDDE7B4" w:rsidR="00EB7038" w:rsidRPr="000B4E3A" w:rsidRDefault="00EA7CCB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GB"/>
              </w:rPr>
            </w:pPr>
            <w:r w:rsidRPr="000B4E3A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GB"/>
              </w:rPr>
              <w:lastRenderedPageBreak/>
              <w:t>What means of communic</w:t>
            </w:r>
            <w:r w:rsidR="00846899" w:rsidRPr="000B4E3A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GB"/>
              </w:rPr>
              <w:t xml:space="preserve">ation have been put in place? - </w:t>
            </w:r>
            <w:r w:rsidR="00846899" w:rsidRPr="00C23732">
              <w:rPr>
                <w:rFonts w:asciiTheme="minorHAnsi" w:eastAsia="Tahoma" w:hAnsiTheme="minorHAnsi" w:cstheme="minorHAnsi"/>
                <w:i/>
                <w:kern w:val="3"/>
                <w:sz w:val="22"/>
                <w:szCs w:val="22"/>
                <w:lang w:val="en-GB"/>
              </w:rPr>
              <w:t>Annexes</w:t>
            </w:r>
            <w:r w:rsidR="008D01A1" w:rsidRPr="00C23732">
              <w:rPr>
                <w:rFonts w:asciiTheme="minorHAnsi" w:eastAsia="Tahoma" w:hAnsiTheme="minorHAnsi" w:cstheme="minorHAnsi"/>
                <w:i/>
                <w:iCs/>
                <w:kern w:val="3"/>
                <w:sz w:val="22"/>
                <w:szCs w:val="22"/>
                <w:lang w:val="en-GB"/>
              </w:rPr>
              <w:t xml:space="preserve"> to be attached</w:t>
            </w:r>
          </w:p>
        </w:tc>
        <w:tc>
          <w:tcPr>
            <w:tcW w:w="32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sdt>
            <w:sdtPr>
              <w:rPr>
                <w:rStyle w:val="calibriformulaire10"/>
                <w:lang w:val="en-GB"/>
              </w:rPr>
              <w:id w:val="983587803"/>
              <w:lock w:val="sdtLocked"/>
              <w:placeholder>
                <w:docPart w:val="10E99D6C35204851985E4BDD04304664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</w:rPr>
            </w:sdtEndPr>
            <w:sdtContent>
              <w:p w14:paraId="423D6604" w14:textId="77777777" w:rsidR="00EB7038" w:rsidRPr="000B4E3A" w:rsidRDefault="00EA7CCB">
                <w:pPr>
                  <w:jc w:val="both"/>
                  <w:rPr>
                    <w:color w:val="000000" w:themeColor="text1"/>
                    <w:sz w:val="22"/>
                    <w:lang w:val="en-GB"/>
                  </w:rPr>
                </w:pPr>
                <w:r w:rsidRPr="000B4E3A">
                  <w:rPr>
                    <w:rFonts w:asciiTheme="minorHAnsi" w:hAnsiTheme="minorHAnsi" w:cstheme="minorHAnsi"/>
                    <w:color w:val="FFFFFF" w:themeColor="background1"/>
                    <w:lang w:val="en-GB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28505B" w:rsidRPr="000B4E3A" w14:paraId="2F3AEB6E" w14:textId="77777777" w:rsidTr="00FE6701">
        <w:trPr>
          <w:trHeight w:val="907"/>
        </w:trPr>
        <w:tc>
          <w:tcPr>
            <w:tcW w:w="173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487F82A4" w14:textId="1D0AB52F" w:rsidR="00EB7038" w:rsidRPr="000B4E3A" w:rsidRDefault="00846899" w:rsidP="00C23732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GB"/>
              </w:rPr>
            </w:pPr>
            <w:r w:rsidRPr="000B4E3A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GB"/>
              </w:rPr>
              <w:t>Did you implement</w:t>
            </w:r>
            <w:r w:rsidR="00EA7CCB" w:rsidRPr="000B4E3A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GB"/>
              </w:rPr>
              <w:t xml:space="preserve"> the monitoring system </w:t>
            </w:r>
            <w:r w:rsidR="00C23732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GB"/>
              </w:rPr>
              <w:t>as initially</w:t>
            </w:r>
            <w:r w:rsidR="00DF31A6" w:rsidRPr="000B4E3A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GB"/>
              </w:rPr>
              <w:t xml:space="preserve"> </w:t>
            </w:r>
            <w:r w:rsidR="00EA7CCB" w:rsidRPr="000B4E3A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GB"/>
              </w:rPr>
              <w:t xml:space="preserve">planned? </w:t>
            </w:r>
          </w:p>
        </w:tc>
        <w:tc>
          <w:tcPr>
            <w:tcW w:w="32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p w14:paraId="5EC3A997" w14:textId="77777777" w:rsidR="00EB7038" w:rsidRPr="000B4E3A" w:rsidRDefault="0087043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-2390237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05B" w:rsidRPr="000B4E3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8505B" w:rsidRPr="000B4E3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Yes </w:t>
            </w:r>
            <w:r w:rsidR="00EA7CCB" w:rsidRPr="000B4E3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 How?</w:t>
            </w:r>
          </w:p>
          <w:p w14:paraId="2DDBFDB7" w14:textId="77777777" w:rsidR="00EB7038" w:rsidRPr="000B4E3A" w:rsidRDefault="00870430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143824755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05B" w:rsidRPr="000B4E3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8505B" w:rsidRPr="000B4E3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No </w:t>
            </w:r>
            <w:r w:rsidR="008D01A1" w:rsidRPr="000B4E3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- </w:t>
            </w:r>
            <w:r w:rsidR="00DF31A6" w:rsidRPr="000B4E3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hy</w:t>
            </w:r>
            <w:r w:rsidR="00B84CFF" w:rsidRPr="000B4E3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?  </w:t>
            </w:r>
            <w:sdt>
              <w:sdtPr>
                <w:rPr>
                  <w:rStyle w:val="calibriformulaire10"/>
                  <w:lang w:val="en-GB"/>
                </w:rPr>
                <w:id w:val="1097831810"/>
                <w:lock w:val="sdtLocked"/>
                <w:placeholder>
                  <w:docPart w:val="A5590D30E6784C1484546A3D7F6690C5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color w:val="FFFFFF" w:themeColor="background1"/>
                  <w:sz w:val="24"/>
                </w:rPr>
              </w:sdtEndPr>
              <w:sdtContent>
                <w:r w:rsidR="00B84CFF" w:rsidRPr="000B4E3A">
                  <w:rPr>
                    <w:rFonts w:asciiTheme="minorHAnsi" w:hAnsiTheme="minorHAnsi" w:cstheme="minorHAnsi"/>
                    <w:color w:val="E2F3F6"/>
                    <w:shd w:val="clear" w:color="auto" w:fill="E2F3F6"/>
                    <w:lang w:val="en-GB"/>
                  </w:rPr>
                  <w:t>------------------------------------------------------------------------------------------------------------------------------------------------</w:t>
                </w:r>
              </w:sdtContent>
            </w:sdt>
          </w:p>
        </w:tc>
      </w:tr>
      <w:tr w:rsidR="0028505B" w:rsidRPr="000B4E3A" w14:paraId="0CA2FB08" w14:textId="77777777" w:rsidTr="00FE6701">
        <w:trPr>
          <w:trHeight w:val="133"/>
        </w:trPr>
        <w:tc>
          <w:tcPr>
            <w:tcW w:w="173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6BA12E91" w14:textId="55850DF1" w:rsidR="00EB7038" w:rsidRPr="000B4E3A" w:rsidRDefault="00846899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GB"/>
              </w:rPr>
            </w:pPr>
            <w:r w:rsidRPr="000B4E3A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GB"/>
              </w:rPr>
              <w:t>What was</w:t>
            </w:r>
            <w:r w:rsidR="00EA7CCB" w:rsidRPr="000B4E3A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GB"/>
              </w:rPr>
              <w:t xml:space="preserve"> the impact on the target audience(s)?</w:t>
            </w:r>
          </w:p>
        </w:tc>
        <w:tc>
          <w:tcPr>
            <w:tcW w:w="32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sdt>
            <w:sdtPr>
              <w:rPr>
                <w:rStyle w:val="calibriformulaire10"/>
                <w:lang w:val="en-GB"/>
              </w:rPr>
              <w:id w:val="-693613218"/>
              <w:lock w:val="sdtLocked"/>
              <w:placeholder>
                <w:docPart w:val="4B9AB422DC6A415DB83D1295FAEE6636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</w:rPr>
            </w:sdtEndPr>
            <w:sdtContent>
              <w:p w14:paraId="21846FC2" w14:textId="77777777" w:rsidR="00EB7038" w:rsidRPr="000B4E3A" w:rsidRDefault="00EA7CCB">
                <w:pPr>
                  <w:jc w:val="both"/>
                  <w:rPr>
                    <w:color w:val="000000" w:themeColor="text1"/>
                    <w:sz w:val="22"/>
                    <w:lang w:val="en-GB"/>
                  </w:rPr>
                </w:pPr>
                <w:r w:rsidRPr="000B4E3A">
                  <w:rPr>
                    <w:rFonts w:asciiTheme="minorHAnsi" w:hAnsiTheme="minorHAnsi" w:cstheme="minorHAnsi"/>
                    <w:color w:val="FFFFFF" w:themeColor="background1"/>
                    <w:lang w:val="en-GB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E75462" w:rsidRPr="000B4E3A" w14:paraId="7BE3B00E" w14:textId="77777777" w:rsidTr="00FE6701">
        <w:trPr>
          <w:trHeight w:val="133"/>
        </w:trPr>
        <w:tc>
          <w:tcPr>
            <w:tcW w:w="173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70C01B59" w14:textId="32AEE626" w:rsidR="00EB7038" w:rsidRPr="000B4E3A" w:rsidRDefault="00EA7CCB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GB"/>
              </w:rPr>
            </w:pPr>
            <w:r w:rsidRPr="000B4E3A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GB"/>
              </w:rPr>
              <w:t>How would yo</w:t>
            </w:r>
            <w:r w:rsidR="00846899" w:rsidRPr="000B4E3A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GB"/>
              </w:rPr>
              <w:t xml:space="preserve">u rate the satisfaction of your </w:t>
            </w:r>
            <w:r w:rsidRPr="000B4E3A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GB"/>
              </w:rPr>
              <w:t>target audience?</w:t>
            </w:r>
          </w:p>
        </w:tc>
        <w:tc>
          <w:tcPr>
            <w:tcW w:w="32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sdt>
            <w:sdtPr>
              <w:rPr>
                <w:rStyle w:val="calibriformulaire10"/>
                <w:lang w:val="en-GB"/>
              </w:rPr>
              <w:id w:val="-1206259850"/>
              <w:lock w:val="sdtLocked"/>
              <w:placeholder>
                <w:docPart w:val="8B899BA7F7E64368BECF0B6CB42730CC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</w:rPr>
            </w:sdtEndPr>
            <w:sdtContent>
              <w:p w14:paraId="14E6162D" w14:textId="77777777" w:rsidR="00EB7038" w:rsidRPr="000B4E3A" w:rsidRDefault="00EA7CCB">
                <w:pPr>
                  <w:jc w:val="both"/>
                  <w:rPr>
                    <w:rStyle w:val="docdesuivi"/>
                    <w:lang w:val="en-GB"/>
                  </w:rPr>
                </w:pPr>
                <w:r w:rsidRPr="000B4E3A">
                  <w:rPr>
                    <w:rFonts w:asciiTheme="minorHAnsi" w:hAnsiTheme="minorHAnsi" w:cstheme="minorHAnsi"/>
                    <w:color w:val="FFFFFF" w:themeColor="background1"/>
                    <w:lang w:val="en-GB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E75462" w:rsidRPr="000B4E3A" w14:paraId="65C2B883" w14:textId="77777777" w:rsidTr="00FE6701">
        <w:trPr>
          <w:trHeight w:val="133"/>
        </w:trPr>
        <w:tc>
          <w:tcPr>
            <w:tcW w:w="173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59ED851A" w14:textId="62C64908" w:rsidR="00EB7038" w:rsidRPr="000B4E3A" w:rsidRDefault="00846899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GB"/>
              </w:rPr>
            </w:pPr>
            <w:r w:rsidRPr="000B4E3A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GB"/>
              </w:rPr>
              <w:t>Which other indicators</w:t>
            </w:r>
            <w:r w:rsidR="00EA7CCB" w:rsidRPr="000B4E3A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GB"/>
              </w:rPr>
              <w:t xml:space="preserve"> did you</w:t>
            </w:r>
            <w:r w:rsidRPr="000B4E3A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GB"/>
              </w:rPr>
              <w:t xml:space="preserve"> use to</w:t>
            </w:r>
            <w:r w:rsidR="00EA7CCB" w:rsidRPr="000B4E3A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GB"/>
              </w:rPr>
              <w:t xml:space="preserve"> evaluate your project?</w:t>
            </w:r>
          </w:p>
        </w:tc>
        <w:tc>
          <w:tcPr>
            <w:tcW w:w="32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sdt>
            <w:sdtPr>
              <w:rPr>
                <w:rStyle w:val="calibriformulaire10"/>
                <w:lang w:val="en-GB"/>
              </w:rPr>
              <w:id w:val="1806194947"/>
              <w:lock w:val="sdtLocked"/>
              <w:placeholder>
                <w:docPart w:val="E0F7856334DA4852A593317F9AB8085D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</w:rPr>
            </w:sdtEndPr>
            <w:sdtContent>
              <w:p w14:paraId="08181E99" w14:textId="77777777" w:rsidR="00EB7038" w:rsidRPr="000B4E3A" w:rsidRDefault="00EA7CCB">
                <w:pPr>
                  <w:jc w:val="both"/>
                  <w:rPr>
                    <w:rStyle w:val="docdesuivi"/>
                    <w:lang w:val="en-GB"/>
                  </w:rPr>
                </w:pPr>
                <w:r w:rsidRPr="000B4E3A">
                  <w:rPr>
                    <w:rFonts w:asciiTheme="minorHAnsi" w:hAnsiTheme="minorHAnsi" w:cstheme="minorHAnsi"/>
                    <w:color w:val="FFFFFF" w:themeColor="background1"/>
                    <w:lang w:val="en-GB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3B5355" w:rsidRPr="000B4E3A" w14:paraId="3D3B58D8" w14:textId="77777777" w:rsidTr="00FE6701">
        <w:trPr>
          <w:trHeight w:val="133"/>
        </w:trPr>
        <w:tc>
          <w:tcPr>
            <w:tcW w:w="173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205A997E" w14:textId="66933D50" w:rsidR="00EB7038" w:rsidRPr="000B4E3A" w:rsidRDefault="00846899" w:rsidP="00846899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GB"/>
              </w:rPr>
            </w:pPr>
            <w:r w:rsidRPr="000B4E3A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GB"/>
              </w:rPr>
              <w:t xml:space="preserve">If available, indicate any </w:t>
            </w:r>
            <w:r w:rsidR="00EA7CCB" w:rsidRPr="000B4E3A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GB"/>
              </w:rPr>
              <w:t xml:space="preserve">innovative elements related to the project. </w:t>
            </w:r>
          </w:p>
        </w:tc>
        <w:tc>
          <w:tcPr>
            <w:tcW w:w="32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sdt>
            <w:sdtPr>
              <w:rPr>
                <w:rStyle w:val="calibriformulaire10"/>
                <w:lang w:val="en-GB"/>
              </w:rPr>
              <w:id w:val="188654996"/>
              <w:lock w:val="sdtLocked"/>
              <w:placeholder>
                <w:docPart w:val="575B2ED1DB5F41C484DEA980A6B95EA9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</w:rPr>
            </w:sdtEndPr>
            <w:sdtContent>
              <w:p w14:paraId="4EBF3C4E" w14:textId="77777777" w:rsidR="00EB7038" w:rsidRPr="000B4E3A" w:rsidRDefault="00EA7CCB">
                <w:pPr>
                  <w:jc w:val="both"/>
                  <w:rPr>
                    <w:color w:val="000000" w:themeColor="text1"/>
                    <w:sz w:val="22"/>
                    <w:lang w:val="en-GB"/>
                  </w:rPr>
                </w:pPr>
                <w:r w:rsidRPr="000B4E3A">
                  <w:rPr>
                    <w:rFonts w:asciiTheme="minorHAnsi" w:hAnsiTheme="minorHAnsi" w:cstheme="minorHAnsi"/>
                    <w:color w:val="FFFFFF" w:themeColor="background1"/>
                    <w:lang w:val="en-GB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301F6B09" w14:textId="5F58CBBB" w:rsidR="00E75462" w:rsidRPr="000B4E3A" w:rsidRDefault="00E75462">
      <w:pPr>
        <w:spacing w:after="160" w:line="259" w:lineRule="auto"/>
        <w:rPr>
          <w:rFonts w:asciiTheme="minorHAnsi" w:hAnsiTheme="minorHAnsi" w:cstheme="minorHAnsi"/>
          <w:lang w:val="en-GB"/>
        </w:rPr>
      </w:pPr>
      <w:r w:rsidRPr="000B4E3A">
        <w:rPr>
          <w:rFonts w:asciiTheme="minorHAnsi" w:hAnsiTheme="minorHAnsi" w:cstheme="minorHAnsi"/>
          <w:lang w:val="en-GB"/>
        </w:rPr>
        <w:br w:type="page"/>
      </w:r>
    </w:p>
    <w:p w14:paraId="6C8CA849" w14:textId="77777777" w:rsidR="0023578A" w:rsidRPr="000B4E3A" w:rsidRDefault="0023578A">
      <w:pPr>
        <w:rPr>
          <w:rFonts w:asciiTheme="minorHAnsi" w:hAnsiTheme="minorHAnsi" w:cstheme="minorHAnsi"/>
          <w:lang w:val="en-GB"/>
        </w:rPr>
      </w:pPr>
    </w:p>
    <w:p w14:paraId="19796BC2" w14:textId="1ABC748D" w:rsidR="00EB7038" w:rsidRPr="000B4E3A" w:rsidRDefault="00EA7CCB">
      <w:pPr>
        <w:pStyle w:val="IntenseQuote"/>
        <w:pBdr>
          <w:top w:val="single" w:sz="4" w:space="10" w:color="31849B"/>
          <w:bottom w:val="single" w:sz="4" w:space="10" w:color="31849B"/>
        </w:pBdr>
        <w:spacing w:before="0" w:after="0"/>
        <w:rPr>
          <w:rFonts w:asciiTheme="minorHAnsi" w:hAnsiTheme="minorHAnsi" w:cstheme="minorHAnsi"/>
          <w:iCs w:val="0"/>
          <w:color w:val="31849B"/>
          <w:sz w:val="28"/>
          <w:szCs w:val="28"/>
          <w:lang w:val="en-GB"/>
        </w:rPr>
      </w:pPr>
      <w:r w:rsidRPr="000B4E3A">
        <w:rPr>
          <w:rFonts w:asciiTheme="minorHAnsi" w:hAnsiTheme="minorHAnsi" w:cstheme="minorHAnsi"/>
          <w:iCs w:val="0"/>
          <w:color w:val="31849B"/>
          <w:sz w:val="28"/>
          <w:szCs w:val="28"/>
          <w:lang w:val="en-GB"/>
        </w:rPr>
        <w:t xml:space="preserve">Conclusions and </w:t>
      </w:r>
      <w:r w:rsidR="00E407B2" w:rsidRPr="000B4E3A">
        <w:rPr>
          <w:rFonts w:asciiTheme="minorHAnsi" w:hAnsiTheme="minorHAnsi" w:cstheme="minorHAnsi"/>
          <w:iCs w:val="0"/>
          <w:color w:val="31849B"/>
          <w:sz w:val="28"/>
          <w:szCs w:val="28"/>
          <w:lang w:val="en-GB"/>
        </w:rPr>
        <w:t>p</w:t>
      </w:r>
      <w:r w:rsidR="00C23732">
        <w:rPr>
          <w:rFonts w:asciiTheme="minorHAnsi" w:hAnsiTheme="minorHAnsi" w:cstheme="minorHAnsi"/>
          <w:iCs w:val="0"/>
          <w:color w:val="31849B"/>
          <w:sz w:val="28"/>
          <w:szCs w:val="28"/>
          <w:lang w:val="en-GB"/>
        </w:rPr>
        <w:t>rospects</w:t>
      </w:r>
    </w:p>
    <w:p w14:paraId="2DBD2579" w14:textId="77777777" w:rsidR="003B5355" w:rsidRPr="000B4E3A" w:rsidRDefault="003B5355" w:rsidP="003B5355">
      <w:pPr>
        <w:jc w:val="both"/>
        <w:rPr>
          <w:rFonts w:asciiTheme="minorHAnsi" w:hAnsiTheme="minorHAnsi" w:cstheme="minorHAnsi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9228"/>
      </w:tblGrid>
      <w:tr w:rsidR="003B5355" w:rsidRPr="000B4E3A" w14:paraId="4DED0CEE" w14:textId="77777777" w:rsidTr="0023578A">
        <w:trPr>
          <w:trHeight w:val="340"/>
        </w:trPr>
        <w:tc>
          <w:tcPr>
            <w:tcW w:w="252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nil"/>
            </w:tcBorders>
            <w:shd w:val="clear" w:color="auto" w:fill="B6DDE8"/>
            <w:vAlign w:val="center"/>
          </w:tcPr>
          <w:p w14:paraId="6227A8C6" w14:textId="77777777" w:rsidR="00EB7038" w:rsidRPr="000B4E3A" w:rsidRDefault="00EA7CC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0B4E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3.1</w:t>
            </w:r>
          </w:p>
        </w:tc>
        <w:tc>
          <w:tcPr>
            <w:tcW w:w="4748" w:type="pct"/>
            <w:tcBorders>
              <w:top w:val="single" w:sz="8" w:space="0" w:color="31849B"/>
              <w:left w:val="nil"/>
              <w:bottom w:val="single" w:sz="8" w:space="0" w:color="31849B"/>
              <w:right w:val="single" w:sz="8" w:space="0" w:color="31849B"/>
            </w:tcBorders>
            <w:shd w:val="clear" w:color="auto" w:fill="B6DDE8"/>
            <w:vAlign w:val="center"/>
          </w:tcPr>
          <w:p w14:paraId="26828FB8" w14:textId="77777777" w:rsidR="00EB7038" w:rsidRPr="000B4E3A" w:rsidRDefault="00EA7CC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0B4E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Conclusions</w:t>
            </w:r>
          </w:p>
        </w:tc>
      </w:tr>
      <w:tr w:rsidR="0023578A" w:rsidRPr="000B4E3A" w14:paraId="1E6A4CC0" w14:textId="77777777" w:rsidTr="0023578A">
        <w:trPr>
          <w:trHeight w:val="133"/>
        </w:trPr>
        <w:tc>
          <w:tcPr>
            <w:tcW w:w="5000" w:type="pct"/>
            <w:gridSpan w:val="2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DAEEF3"/>
          </w:tcPr>
          <w:p w14:paraId="79D04CDF" w14:textId="7F33D80B" w:rsidR="00EB7038" w:rsidRPr="000B4E3A" w:rsidRDefault="00EA7CCB" w:rsidP="00846899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GB"/>
              </w:rPr>
            </w:pPr>
            <w:r w:rsidRPr="000B4E3A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GB"/>
              </w:rPr>
              <w:t xml:space="preserve">What is your overall assessment of the project and </w:t>
            </w:r>
            <w:r w:rsidR="00DF31A6" w:rsidRPr="000B4E3A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GB"/>
              </w:rPr>
              <w:t xml:space="preserve">the </w:t>
            </w:r>
            <w:r w:rsidR="00846899" w:rsidRPr="000B4E3A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GB"/>
              </w:rPr>
              <w:t>achieved objectives</w:t>
            </w:r>
            <w:r w:rsidRPr="000B4E3A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GB"/>
              </w:rPr>
              <w:t>? (</w:t>
            </w:r>
            <w:r w:rsidR="00FE6701" w:rsidRPr="000B4E3A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GB"/>
              </w:rPr>
              <w:t>max</w:t>
            </w:r>
            <w:r w:rsidR="00C23732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GB"/>
              </w:rPr>
              <w:t>.</w:t>
            </w:r>
            <w:r w:rsidR="00FE6701" w:rsidRPr="000B4E3A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GB"/>
              </w:rPr>
              <w:t xml:space="preserve"> </w:t>
            </w:r>
            <w:r w:rsidRPr="000B4E3A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GB"/>
              </w:rPr>
              <w:t>100 words)</w:t>
            </w:r>
          </w:p>
        </w:tc>
      </w:tr>
      <w:tr w:rsidR="003B5355" w:rsidRPr="000B4E3A" w14:paraId="309444E8" w14:textId="77777777" w:rsidTr="0023578A">
        <w:trPr>
          <w:trHeight w:val="567"/>
        </w:trPr>
        <w:tc>
          <w:tcPr>
            <w:tcW w:w="5000" w:type="pct"/>
            <w:gridSpan w:val="2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sdt>
            <w:sdtPr>
              <w:rPr>
                <w:rStyle w:val="calibriformulaire10"/>
                <w:lang w:val="en-GB"/>
              </w:rPr>
              <w:id w:val="1671839913"/>
              <w:lock w:val="sdtLocked"/>
              <w:placeholder>
                <w:docPart w:val="3FB4611B921F4E7FB48A137B8C1C607B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</w:rPr>
            </w:sdtEndPr>
            <w:sdtContent>
              <w:p w14:paraId="47220EB5" w14:textId="77777777" w:rsidR="00EB7038" w:rsidRPr="000B4E3A" w:rsidRDefault="00EA7CCB">
                <w:pPr>
                  <w:jc w:val="both"/>
                  <w:rPr>
                    <w:color w:val="000000" w:themeColor="text1"/>
                    <w:sz w:val="22"/>
                    <w:lang w:val="en-GB"/>
                  </w:rPr>
                </w:pPr>
                <w:r w:rsidRPr="000B4E3A">
                  <w:rPr>
                    <w:rFonts w:asciiTheme="minorHAnsi" w:hAnsiTheme="minorHAnsi" w:cstheme="minorHAnsi"/>
                    <w:color w:val="FFFFFF" w:themeColor="background1"/>
                    <w:lang w:val="en-GB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043DD8D2" w14:textId="77777777" w:rsidR="0023578A" w:rsidRPr="000B4E3A" w:rsidRDefault="0023578A" w:rsidP="003B5355">
      <w:pPr>
        <w:rPr>
          <w:rFonts w:asciiTheme="minorHAnsi" w:hAnsiTheme="minorHAnsi" w:cstheme="minorHAnsi"/>
          <w:b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9170"/>
      </w:tblGrid>
      <w:tr w:rsidR="003B5355" w:rsidRPr="000B4E3A" w14:paraId="610929BE" w14:textId="77777777" w:rsidTr="0023578A">
        <w:trPr>
          <w:trHeight w:val="340"/>
        </w:trPr>
        <w:tc>
          <w:tcPr>
            <w:tcW w:w="286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nil"/>
            </w:tcBorders>
            <w:shd w:val="clear" w:color="auto" w:fill="B6DDE8"/>
            <w:vAlign w:val="center"/>
          </w:tcPr>
          <w:p w14:paraId="009B0DCD" w14:textId="77777777" w:rsidR="00EB7038" w:rsidRPr="000B4E3A" w:rsidRDefault="00EA7CC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0B4E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3.2</w:t>
            </w:r>
          </w:p>
        </w:tc>
        <w:tc>
          <w:tcPr>
            <w:tcW w:w="4714" w:type="pct"/>
            <w:tcBorders>
              <w:top w:val="single" w:sz="8" w:space="0" w:color="31849B"/>
              <w:left w:val="nil"/>
              <w:bottom w:val="single" w:sz="8" w:space="0" w:color="31849B"/>
              <w:right w:val="single" w:sz="8" w:space="0" w:color="31849B"/>
            </w:tcBorders>
            <w:shd w:val="clear" w:color="auto" w:fill="B6DDE8"/>
            <w:vAlign w:val="center"/>
          </w:tcPr>
          <w:p w14:paraId="576D0EFE" w14:textId="2A17560C" w:rsidR="00EB7038" w:rsidRPr="000B4E3A" w:rsidRDefault="00EA7CCB" w:rsidP="00C237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0B4E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P</w:t>
            </w:r>
            <w:r w:rsidR="00C2373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rospects</w:t>
            </w:r>
            <w:r w:rsidR="00846899" w:rsidRPr="000B4E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and sustainability/</w:t>
            </w:r>
            <w:r w:rsidR="00C2373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replication</w:t>
            </w:r>
            <w:r w:rsidRPr="000B4E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of the project</w:t>
            </w:r>
          </w:p>
        </w:tc>
      </w:tr>
      <w:tr w:rsidR="0023578A" w:rsidRPr="000B4E3A" w14:paraId="076AB9E1" w14:textId="77777777" w:rsidTr="0023578A">
        <w:trPr>
          <w:trHeight w:val="133"/>
        </w:trPr>
        <w:tc>
          <w:tcPr>
            <w:tcW w:w="5000" w:type="pct"/>
            <w:gridSpan w:val="2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DAEEF3"/>
            <w:vAlign w:val="center"/>
          </w:tcPr>
          <w:p w14:paraId="0DE515D9" w14:textId="07B2350C" w:rsidR="00EB7038" w:rsidRPr="000B4E3A" w:rsidRDefault="00846899" w:rsidP="00846899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GB"/>
              </w:rPr>
            </w:pPr>
            <w:r w:rsidRPr="000B4E3A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GB"/>
              </w:rPr>
              <w:t>What do you think</w:t>
            </w:r>
            <w:r w:rsidR="00EA7CCB" w:rsidRPr="000B4E3A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GB"/>
              </w:rPr>
              <w:t xml:space="preserve"> are the sustainability</w:t>
            </w:r>
            <w:r w:rsidRPr="000B4E3A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GB"/>
              </w:rPr>
              <w:t xml:space="preserve"> prospects</w:t>
            </w:r>
            <w:r w:rsidR="00EA7CCB" w:rsidRPr="000B4E3A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GB"/>
              </w:rPr>
              <w:t xml:space="preserve"> and </w:t>
            </w:r>
            <w:r w:rsidRPr="000B4E3A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GB"/>
              </w:rPr>
              <w:t>potential multiplier effects</w:t>
            </w:r>
            <w:r w:rsidR="00EA7CCB" w:rsidRPr="000B4E3A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GB"/>
              </w:rPr>
              <w:t xml:space="preserve"> of the project? (</w:t>
            </w:r>
            <w:r w:rsidR="00FE6701" w:rsidRPr="000B4E3A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GB"/>
              </w:rPr>
              <w:t>max</w:t>
            </w:r>
            <w:r w:rsidR="00C23732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GB"/>
              </w:rPr>
              <w:t>.</w:t>
            </w:r>
            <w:r w:rsidR="00FE6701" w:rsidRPr="000B4E3A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GB"/>
              </w:rPr>
              <w:t xml:space="preserve"> </w:t>
            </w:r>
            <w:r w:rsidR="00EA7CCB" w:rsidRPr="000B4E3A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GB"/>
              </w:rPr>
              <w:t>100 words)</w:t>
            </w:r>
          </w:p>
        </w:tc>
      </w:tr>
      <w:tr w:rsidR="003B5355" w:rsidRPr="000B4E3A" w14:paraId="02F7D25F" w14:textId="77777777" w:rsidTr="0023578A">
        <w:trPr>
          <w:trHeight w:val="567"/>
        </w:trPr>
        <w:tc>
          <w:tcPr>
            <w:tcW w:w="5000" w:type="pct"/>
            <w:gridSpan w:val="2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sdt>
            <w:sdtPr>
              <w:rPr>
                <w:rStyle w:val="calibriformulaire10"/>
                <w:lang w:val="en-GB"/>
              </w:rPr>
              <w:id w:val="-839540463"/>
              <w:lock w:val="sdtLocked"/>
              <w:placeholder>
                <w:docPart w:val="3F58B87169ED461F9AE8850AD1DE3837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</w:rPr>
            </w:sdtEndPr>
            <w:sdtContent>
              <w:p w14:paraId="2883D02B" w14:textId="77777777" w:rsidR="00EB7038" w:rsidRPr="000B4E3A" w:rsidRDefault="00EA7CCB">
                <w:pPr>
                  <w:jc w:val="both"/>
                  <w:rPr>
                    <w:color w:val="000000" w:themeColor="text1"/>
                    <w:sz w:val="22"/>
                    <w:lang w:val="en-GB"/>
                  </w:rPr>
                </w:pPr>
                <w:r w:rsidRPr="000B4E3A">
                  <w:rPr>
                    <w:rFonts w:asciiTheme="minorHAnsi" w:hAnsiTheme="minorHAnsi" w:cstheme="minorHAnsi"/>
                    <w:color w:val="FFFFFF" w:themeColor="background1"/>
                    <w:lang w:val="en-GB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784E435A" w14:textId="77777777" w:rsidR="003B5355" w:rsidRPr="000B4E3A" w:rsidRDefault="003B5355" w:rsidP="003B5355">
      <w:pPr>
        <w:jc w:val="right"/>
        <w:rPr>
          <w:rFonts w:asciiTheme="minorHAnsi" w:hAnsiTheme="minorHAnsi" w:cstheme="minorHAnsi"/>
          <w:lang w:val="en-GB"/>
        </w:rPr>
      </w:pPr>
    </w:p>
    <w:p w14:paraId="47F058EF" w14:textId="6A90AAFA" w:rsidR="00D03DEF" w:rsidRPr="000B4E3A" w:rsidRDefault="00D03DEF" w:rsidP="003B5355">
      <w:pPr>
        <w:rPr>
          <w:rFonts w:asciiTheme="minorHAnsi" w:hAnsiTheme="minorHAnsi" w:cstheme="minorHAnsi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638"/>
      </w:tblGrid>
      <w:tr w:rsidR="00D03DEF" w:rsidRPr="000B4E3A" w14:paraId="0DAD19D9" w14:textId="77777777" w:rsidTr="00D03DEF">
        <w:tc>
          <w:tcPr>
            <w:tcW w:w="5098" w:type="dxa"/>
          </w:tcPr>
          <w:p w14:paraId="5370373B" w14:textId="77777777" w:rsidR="00D03DEF" w:rsidRPr="000B4E3A" w:rsidRDefault="00D03DEF" w:rsidP="003B535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638" w:type="dxa"/>
          </w:tcPr>
          <w:p w14:paraId="63D5CD26" w14:textId="77777777" w:rsidR="00EB7038" w:rsidRPr="000B4E3A" w:rsidRDefault="00EA7CC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B4E3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Luxembourg, the  </w:t>
            </w:r>
            <w:sdt>
              <w:sdtPr>
                <w:rPr>
                  <w:rStyle w:val="calibriformulaire11"/>
                  <w:lang w:val="en-GB"/>
                </w:rPr>
                <w:id w:val="-391197058"/>
                <w:lock w:val="sdtLocked"/>
                <w:placeholder>
                  <w:docPart w:val="B350524B538346D7B613ECC5BF8326B1"/>
                </w:placeholder>
                <w:showingPlcHdr/>
                <w:date w:fullDate="2021-02-09T00:00:00Z">
                  <w:dateFormat w:val="d MMMM 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  <w:color w:val="FFFFFF" w:themeColor="background1"/>
                  <w:sz w:val="24"/>
                </w:rPr>
              </w:sdtEndPr>
              <w:sdtContent>
                <w:r w:rsidR="00147520" w:rsidRPr="000B4E3A">
                  <w:rPr>
                    <w:rStyle w:val="PlaceholderText"/>
                    <w:rFonts w:asciiTheme="minorHAnsi" w:hAnsiTheme="minorHAnsi" w:cstheme="minorHAnsi"/>
                    <w:color w:val="E2F3F6"/>
                    <w:shd w:val="clear" w:color="auto" w:fill="E2F3F6"/>
                    <w:lang w:val="en-GB"/>
                  </w:rPr>
                  <w:t>-----------------------------------</w:t>
                </w:r>
              </w:sdtContent>
            </w:sdt>
          </w:p>
        </w:tc>
      </w:tr>
      <w:tr w:rsidR="00D03DEF" w:rsidRPr="000B4E3A" w14:paraId="68C435C7" w14:textId="77777777" w:rsidTr="00D03DEF">
        <w:trPr>
          <w:trHeight w:val="1668"/>
        </w:trPr>
        <w:tc>
          <w:tcPr>
            <w:tcW w:w="5098" w:type="dxa"/>
          </w:tcPr>
          <w:p w14:paraId="44C5564D" w14:textId="77777777" w:rsidR="00D03DEF" w:rsidRPr="000B4E3A" w:rsidRDefault="00D03DEF" w:rsidP="003B535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638" w:type="dxa"/>
            <w:tcBorders>
              <w:bottom w:val="single" w:sz="4" w:space="0" w:color="31849B"/>
            </w:tcBorders>
            <w:vAlign w:val="center"/>
          </w:tcPr>
          <w:p w14:paraId="618C91DA" w14:textId="3F970E3F" w:rsidR="00D03DEF" w:rsidRPr="000B4E3A" w:rsidRDefault="00D03DEF" w:rsidP="00D03DE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D03DEF" w:rsidRPr="000B4E3A" w14:paraId="776BE7E9" w14:textId="77777777" w:rsidTr="00D03DEF">
        <w:trPr>
          <w:trHeight w:val="998"/>
        </w:trPr>
        <w:tc>
          <w:tcPr>
            <w:tcW w:w="5098" w:type="dxa"/>
          </w:tcPr>
          <w:p w14:paraId="4A500E7A" w14:textId="77777777" w:rsidR="00D03DEF" w:rsidRPr="000B4E3A" w:rsidRDefault="00D03DEF" w:rsidP="003B535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638" w:type="dxa"/>
            <w:tcBorders>
              <w:top w:val="single" w:sz="4" w:space="0" w:color="31849B"/>
            </w:tcBorders>
            <w:vAlign w:val="center"/>
          </w:tcPr>
          <w:p w14:paraId="1C2C083E" w14:textId="77777777" w:rsidR="00EB7038" w:rsidRPr="000B4E3A" w:rsidRDefault="00EA7CC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0B4E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Signature</w:t>
            </w:r>
          </w:p>
          <w:p w14:paraId="6044F967" w14:textId="052C1560" w:rsidR="00EB7038" w:rsidRPr="000B4E3A" w:rsidRDefault="00EA7CC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/>
              </w:rPr>
            </w:pPr>
            <w:r w:rsidRPr="000B4E3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/>
              </w:rPr>
              <w:t>(Person who can v</w:t>
            </w:r>
            <w:r w:rsidR="0004367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/>
              </w:rPr>
              <w:t>alidly commit the project holder</w:t>
            </w:r>
            <w:r w:rsidRPr="000B4E3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/>
              </w:rPr>
              <w:t>)</w:t>
            </w:r>
          </w:p>
        </w:tc>
      </w:tr>
    </w:tbl>
    <w:p w14:paraId="2095FACA" w14:textId="5741586F" w:rsidR="003B5355" w:rsidRPr="000B4E3A" w:rsidRDefault="003B5355">
      <w:pPr>
        <w:rPr>
          <w:lang w:val="en-GB"/>
        </w:rPr>
      </w:pPr>
    </w:p>
    <w:sectPr w:rsidR="003B5355" w:rsidRPr="000B4E3A" w:rsidSect="00B7396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92047" w14:textId="77777777" w:rsidR="00283AC5" w:rsidRDefault="00283AC5" w:rsidP="00B73968">
      <w:r>
        <w:separator/>
      </w:r>
    </w:p>
  </w:endnote>
  <w:endnote w:type="continuationSeparator" w:id="0">
    <w:p w14:paraId="070DBA5C" w14:textId="77777777" w:rsidR="00283AC5" w:rsidRDefault="00283AC5" w:rsidP="00B73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2298A" w14:textId="5380B063" w:rsidR="00EB7038" w:rsidRDefault="00EA7CC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8"/>
        <w:szCs w:val="18"/>
      </w:rPr>
    </w:pPr>
    <w:r w:rsidRPr="00E633E3">
      <w:rPr>
        <w:color w:val="8496B0" w:themeColor="text2" w:themeTint="99"/>
        <w:spacing w:val="60"/>
        <w:sz w:val="18"/>
        <w:szCs w:val="18"/>
      </w:rPr>
      <w:t>Pag</w:t>
    </w:r>
    <w:r w:rsidRPr="00E633E3">
      <w:rPr>
        <w:color w:val="8496B0" w:themeColor="text2" w:themeTint="99"/>
        <w:sz w:val="18"/>
        <w:szCs w:val="18"/>
      </w:rPr>
      <w:t xml:space="preserve">e </w:t>
    </w:r>
    <w:r w:rsidRPr="00E633E3">
      <w:rPr>
        <w:color w:val="323E4F" w:themeColor="text2" w:themeShade="BF"/>
        <w:sz w:val="18"/>
        <w:szCs w:val="18"/>
      </w:rPr>
      <w:fldChar w:fldCharType="begin"/>
    </w:r>
    <w:r w:rsidRPr="00E633E3">
      <w:rPr>
        <w:color w:val="323E4F" w:themeColor="text2" w:themeShade="BF"/>
        <w:sz w:val="18"/>
        <w:szCs w:val="18"/>
      </w:rPr>
      <w:instrText>PAGE   \* MERGEFORMAT</w:instrText>
    </w:r>
    <w:r w:rsidRPr="00E633E3">
      <w:rPr>
        <w:color w:val="323E4F" w:themeColor="text2" w:themeShade="BF"/>
        <w:sz w:val="18"/>
        <w:szCs w:val="18"/>
      </w:rPr>
      <w:fldChar w:fldCharType="separate"/>
    </w:r>
    <w:r w:rsidR="00870430">
      <w:rPr>
        <w:noProof/>
        <w:color w:val="323E4F" w:themeColor="text2" w:themeShade="BF"/>
        <w:sz w:val="18"/>
        <w:szCs w:val="18"/>
      </w:rPr>
      <w:t>4</w:t>
    </w:r>
    <w:r w:rsidRPr="00E633E3">
      <w:rPr>
        <w:color w:val="323E4F" w:themeColor="text2" w:themeShade="BF"/>
        <w:sz w:val="18"/>
        <w:szCs w:val="18"/>
      </w:rPr>
      <w:fldChar w:fldCharType="end"/>
    </w:r>
    <w:r w:rsidRPr="00E633E3">
      <w:rPr>
        <w:color w:val="323E4F" w:themeColor="text2" w:themeShade="BF"/>
        <w:sz w:val="18"/>
        <w:szCs w:val="18"/>
      </w:rPr>
      <w:t xml:space="preserve"> | </w:t>
    </w:r>
    <w:r w:rsidRPr="00E633E3">
      <w:rPr>
        <w:color w:val="323E4F" w:themeColor="text2" w:themeShade="BF"/>
        <w:sz w:val="18"/>
        <w:szCs w:val="18"/>
      </w:rPr>
      <w:fldChar w:fldCharType="begin"/>
    </w:r>
    <w:r w:rsidRPr="00E633E3">
      <w:rPr>
        <w:color w:val="323E4F" w:themeColor="text2" w:themeShade="BF"/>
        <w:sz w:val="18"/>
        <w:szCs w:val="18"/>
      </w:rPr>
      <w:instrText>NUMPAGES  \* Arabic  \* MERGEFORMAT</w:instrText>
    </w:r>
    <w:r w:rsidRPr="00E633E3">
      <w:rPr>
        <w:color w:val="323E4F" w:themeColor="text2" w:themeShade="BF"/>
        <w:sz w:val="18"/>
        <w:szCs w:val="18"/>
      </w:rPr>
      <w:fldChar w:fldCharType="separate"/>
    </w:r>
    <w:r w:rsidR="00870430">
      <w:rPr>
        <w:noProof/>
        <w:color w:val="323E4F" w:themeColor="text2" w:themeShade="BF"/>
        <w:sz w:val="18"/>
        <w:szCs w:val="18"/>
      </w:rPr>
      <w:t>4</w:t>
    </w:r>
    <w:r w:rsidRPr="00E633E3">
      <w:rPr>
        <w:color w:val="323E4F" w:themeColor="text2" w:themeShade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465B8" w14:textId="77777777" w:rsidR="00283AC5" w:rsidRDefault="00283AC5" w:rsidP="00B73968">
      <w:r>
        <w:separator/>
      </w:r>
    </w:p>
  </w:footnote>
  <w:footnote w:type="continuationSeparator" w:id="0">
    <w:p w14:paraId="3CFF2D98" w14:textId="77777777" w:rsidR="00283AC5" w:rsidRDefault="00283AC5" w:rsidP="00B73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973B2" w14:textId="47616D34" w:rsidR="00B73968" w:rsidRDefault="000B4E3A">
    <w:pPr>
      <w:pStyle w:val="Header"/>
    </w:pPr>
    <w:r>
      <w:rPr>
        <w:noProof/>
        <w:lang w:val="en-US" w:eastAsia="en-US"/>
      </w:rPr>
      <w:drawing>
        <wp:inline distT="0" distB="0" distL="0" distR="0" wp14:anchorId="7FA732A3" wp14:editId="666F39ED">
          <wp:extent cx="2052478" cy="666750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UV_EN_MFAMIGR_Integration_Department_Rou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2962" cy="6701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4118E0" w14:textId="77777777" w:rsidR="00763BCC" w:rsidRDefault="00763B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41C"/>
    <w:multiLevelType w:val="hybridMultilevel"/>
    <w:tmpl w:val="1F7A12CE"/>
    <w:lvl w:ilvl="0" w:tplc="6A9440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968"/>
    <w:rsid w:val="00043679"/>
    <w:rsid w:val="000808C5"/>
    <w:rsid w:val="000B4E3A"/>
    <w:rsid w:val="000B60DA"/>
    <w:rsid w:val="00144B95"/>
    <w:rsid w:val="00147520"/>
    <w:rsid w:val="00173A13"/>
    <w:rsid w:val="001B1017"/>
    <w:rsid w:val="001C5D46"/>
    <w:rsid w:val="00211239"/>
    <w:rsid w:val="00233FFE"/>
    <w:rsid w:val="0023578A"/>
    <w:rsid w:val="00283AC5"/>
    <w:rsid w:val="0028505B"/>
    <w:rsid w:val="002D651E"/>
    <w:rsid w:val="00306160"/>
    <w:rsid w:val="00316771"/>
    <w:rsid w:val="00380592"/>
    <w:rsid w:val="003954DE"/>
    <w:rsid w:val="003B5355"/>
    <w:rsid w:val="00420105"/>
    <w:rsid w:val="0042028A"/>
    <w:rsid w:val="0042564D"/>
    <w:rsid w:val="00523952"/>
    <w:rsid w:val="00526268"/>
    <w:rsid w:val="00544C74"/>
    <w:rsid w:val="005544BE"/>
    <w:rsid w:val="005D7B58"/>
    <w:rsid w:val="005E1F0A"/>
    <w:rsid w:val="006746F7"/>
    <w:rsid w:val="00685A23"/>
    <w:rsid w:val="00691862"/>
    <w:rsid w:val="006A71AC"/>
    <w:rsid w:val="006B0659"/>
    <w:rsid w:val="006B35D6"/>
    <w:rsid w:val="00763BCC"/>
    <w:rsid w:val="007834E4"/>
    <w:rsid w:val="00783568"/>
    <w:rsid w:val="007A7112"/>
    <w:rsid w:val="00805088"/>
    <w:rsid w:val="0080634D"/>
    <w:rsid w:val="00846899"/>
    <w:rsid w:val="00855360"/>
    <w:rsid w:val="00870430"/>
    <w:rsid w:val="0089083C"/>
    <w:rsid w:val="008D01A1"/>
    <w:rsid w:val="008E6CDA"/>
    <w:rsid w:val="009260F1"/>
    <w:rsid w:val="0095626C"/>
    <w:rsid w:val="00974334"/>
    <w:rsid w:val="00A0218D"/>
    <w:rsid w:val="00A23C0D"/>
    <w:rsid w:val="00A573A1"/>
    <w:rsid w:val="00A709D7"/>
    <w:rsid w:val="00A80884"/>
    <w:rsid w:val="00AE2D56"/>
    <w:rsid w:val="00B73968"/>
    <w:rsid w:val="00B847E6"/>
    <w:rsid w:val="00B84CFF"/>
    <w:rsid w:val="00C107A5"/>
    <w:rsid w:val="00C23732"/>
    <w:rsid w:val="00CA47C6"/>
    <w:rsid w:val="00D03DEF"/>
    <w:rsid w:val="00D51897"/>
    <w:rsid w:val="00DF31A6"/>
    <w:rsid w:val="00DF53D0"/>
    <w:rsid w:val="00E407B2"/>
    <w:rsid w:val="00E44423"/>
    <w:rsid w:val="00E633E3"/>
    <w:rsid w:val="00E75462"/>
    <w:rsid w:val="00EA7CCB"/>
    <w:rsid w:val="00EB7038"/>
    <w:rsid w:val="00F11E23"/>
    <w:rsid w:val="00FD7E60"/>
    <w:rsid w:val="00FE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6A2EF4"/>
  <w15:chartTrackingRefBased/>
  <w15:docId w15:val="{E4A00465-5923-459B-8600-533D4B66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B73968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3968"/>
    <w:rPr>
      <w:rFonts w:ascii="Times New Roman" w:eastAsia="Times New Roman" w:hAnsi="Times New Roman" w:cs="Times New Roman"/>
      <w:i/>
      <w:iCs/>
      <w:color w:val="5B9BD5"/>
      <w:sz w:val="24"/>
      <w:szCs w:val="24"/>
      <w:lang w:eastAsia="fr-FR"/>
    </w:rPr>
  </w:style>
  <w:style w:type="character" w:styleId="PlaceholderText">
    <w:name w:val="Placeholder Text"/>
    <w:basedOn w:val="DefaultParagraphFont"/>
    <w:uiPriority w:val="99"/>
    <w:semiHidden/>
    <w:rsid w:val="00B73968"/>
    <w:rPr>
      <w:color w:val="808080"/>
    </w:rPr>
  </w:style>
  <w:style w:type="character" w:customStyle="1" w:styleId="docdesuivi">
    <w:name w:val="doc de suivi"/>
    <w:basedOn w:val="DefaultParagraphFont"/>
    <w:uiPriority w:val="1"/>
    <w:rsid w:val="00B73968"/>
    <w:rPr>
      <w:rFonts w:ascii="Times New Roman" w:hAnsi="Times New Roman"/>
      <w:color w:val="000000" w:themeColor="text1"/>
      <w:sz w:val="22"/>
    </w:rPr>
  </w:style>
  <w:style w:type="paragraph" w:styleId="Header">
    <w:name w:val="header"/>
    <w:basedOn w:val="Normal"/>
    <w:link w:val="HeaderChar"/>
    <w:uiPriority w:val="99"/>
    <w:unhideWhenUsed/>
    <w:rsid w:val="00B739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96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B739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968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Grid">
    <w:name w:val="Table Grid"/>
    <w:basedOn w:val="TableNormal"/>
    <w:uiPriority w:val="39"/>
    <w:rsid w:val="00D03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2D5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D56"/>
    <w:rPr>
      <w:rFonts w:ascii="Times New Roman" w:eastAsia="Times New Roman" w:hAnsi="Times New Roman" w:cs="Times New Roman"/>
      <w:sz w:val="18"/>
      <w:szCs w:val="18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AE2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D5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D56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evision">
    <w:name w:val="Revision"/>
    <w:hidden/>
    <w:uiPriority w:val="99"/>
    <w:semiHidden/>
    <w:rsid w:val="00AE2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alibriformulaire10">
    <w:name w:val="calibri formulaire 10"/>
    <w:basedOn w:val="DefaultParagraphFont"/>
    <w:uiPriority w:val="1"/>
    <w:rsid w:val="001C5D46"/>
    <w:rPr>
      <w:rFonts w:ascii="Calibri" w:hAnsi="Calibri"/>
      <w:sz w:val="20"/>
    </w:rPr>
  </w:style>
  <w:style w:type="character" w:customStyle="1" w:styleId="calibriformulaire11">
    <w:name w:val="calibri formulaire 11"/>
    <w:basedOn w:val="DefaultParagraphFont"/>
    <w:uiPriority w:val="1"/>
    <w:rsid w:val="001C5D46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50524B538346D7B613ECC5BF832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3CDE0-0A54-45CF-B41F-A98F7096871B}"/>
      </w:docPartPr>
      <w:docPartBody>
        <w:p w:rsidR="00BF41BE" w:rsidRDefault="005F2BD1" w:rsidP="005F2BD1">
          <w:pPr>
            <w:pStyle w:val="B350524B538346D7B613ECC5BF8326B1"/>
          </w:pPr>
          <w:r w:rsidRPr="006B35D6">
            <w:rPr>
              <w:rStyle w:val="PlaceholderText"/>
              <w:rFonts w:asciiTheme="minorHAnsi" w:hAnsiTheme="minorHAnsi" w:cstheme="minorHAnsi"/>
              <w:color w:val="E2F3F6"/>
              <w:shd w:val="clear" w:color="auto" w:fill="E2F3F6"/>
            </w:rPr>
            <w:t>-----------------------------------</w:t>
          </w:r>
        </w:p>
      </w:docPartBody>
    </w:docPart>
    <w:docPart>
      <w:docPartPr>
        <w:name w:val="EE884DB690024D8D946C560EEBC87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15911-EC38-4394-A9A0-576D319B9726}"/>
      </w:docPartPr>
      <w:docPartBody>
        <w:p w:rsidR="009B5FD9" w:rsidRDefault="005F2BD1" w:rsidP="005F2BD1">
          <w:pPr>
            <w:pStyle w:val="EE884DB690024D8D946C560EEBC87028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</w:t>
          </w:r>
        </w:p>
      </w:docPartBody>
    </w:docPart>
    <w:docPart>
      <w:docPartPr>
        <w:name w:val="35EC60CCF0A5478CB862C439F81AE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57769-B449-4073-8BDE-52E5A3CE85BA}"/>
      </w:docPartPr>
      <w:docPartBody>
        <w:p w:rsidR="009B5FD9" w:rsidRDefault="005F2BD1" w:rsidP="005F2BD1">
          <w:pPr>
            <w:pStyle w:val="35EC60CCF0A5478CB862C439F81AE13A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</w:t>
          </w:r>
        </w:p>
      </w:docPartBody>
    </w:docPart>
    <w:docPart>
      <w:docPartPr>
        <w:name w:val="41900E67D94645BD9D6B03F054C86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33AA3-FE39-4CB3-AA93-023198810AF2}"/>
      </w:docPartPr>
      <w:docPartBody>
        <w:p w:rsidR="009B5FD9" w:rsidRDefault="005F2BD1" w:rsidP="005F2BD1">
          <w:pPr>
            <w:pStyle w:val="41900E67D94645BD9D6B03F054C869F5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</w:t>
          </w:r>
        </w:p>
      </w:docPartBody>
    </w:docPart>
    <w:docPart>
      <w:docPartPr>
        <w:name w:val="06E33E3E0BF74AE4A7731F68F6B5D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82CDE-3EFC-4934-867F-D9B00D5F42AA}"/>
      </w:docPartPr>
      <w:docPartBody>
        <w:p w:rsidR="009B5FD9" w:rsidRDefault="005F2BD1" w:rsidP="005F2BD1">
          <w:pPr>
            <w:pStyle w:val="06E33E3E0BF74AE4A7731F68F6B5DA6D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</w:t>
          </w:r>
        </w:p>
      </w:docPartBody>
    </w:docPart>
    <w:docPart>
      <w:docPartPr>
        <w:name w:val="A51D4C2CBF294D79AB8C2C5A5BC6C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F21D9-61FD-43FC-92D0-924EBB8C74EB}"/>
      </w:docPartPr>
      <w:docPartBody>
        <w:p w:rsidR="009B5FD9" w:rsidRDefault="005F2BD1" w:rsidP="005F2BD1">
          <w:pPr>
            <w:pStyle w:val="A51D4C2CBF294D79AB8C2C5A5BC6CBAD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</w:t>
          </w:r>
        </w:p>
      </w:docPartBody>
    </w:docPart>
    <w:docPart>
      <w:docPartPr>
        <w:name w:val="04D4E7433F65466184045DF522EE5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AD4AA-16E6-4973-94E0-76E02B94E64A}"/>
      </w:docPartPr>
      <w:docPartBody>
        <w:p w:rsidR="009B5FD9" w:rsidRDefault="005F2BD1" w:rsidP="005F2BD1">
          <w:pPr>
            <w:pStyle w:val="04D4E7433F65466184045DF522EE5E5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</w:t>
          </w:r>
        </w:p>
      </w:docPartBody>
    </w:docPart>
    <w:docPart>
      <w:docPartPr>
        <w:name w:val="70FF0C727B2341E7BAB001B657646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26EF4-828D-4071-A022-7D39D021B090}"/>
      </w:docPartPr>
      <w:docPartBody>
        <w:p w:rsidR="005F2BD1" w:rsidRPr="00A0218D" w:rsidRDefault="005F2BD1" w:rsidP="00A0218D">
          <w:pPr>
            <w:rPr>
              <w:rFonts w:eastAsia="Tahoma" w:cstheme="minorHAnsi"/>
              <w:color w:val="FFFFFF" w:themeColor="background1"/>
              <w:kern w:val="3"/>
            </w:rPr>
          </w:pPr>
          <w:r w:rsidRPr="00A0218D">
            <w:rPr>
              <w:rFonts w:eastAsia="Tahoma" w:cstheme="minorHAnsi"/>
              <w:color w:val="FFFFFF" w:themeColor="background1"/>
              <w:kern w:val="3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Fonts w:eastAsia="Tahoma" w:cstheme="minorHAnsi"/>
              <w:color w:val="FFFFFF" w:themeColor="background1"/>
              <w:kern w:val="3"/>
            </w:rPr>
            <w:t>-------------------------------</w:t>
          </w:r>
        </w:p>
        <w:p w:rsidR="009B5FD9" w:rsidRDefault="005F2BD1" w:rsidP="005F2BD1">
          <w:pPr>
            <w:pStyle w:val="70FF0C727B2341E7BAB001B657646448"/>
          </w:pPr>
          <w:r w:rsidRPr="00A0218D">
            <w:rPr>
              <w:rFonts w:asciiTheme="minorHAnsi" w:eastAsia="Tahoma" w:hAnsiTheme="minorHAnsi" w:cstheme="minorHAnsi"/>
              <w:color w:val="FFFFFF" w:themeColor="background1"/>
              <w:kern w:val="3"/>
              <w:sz w:val="22"/>
              <w:szCs w:val="2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Fonts w:asciiTheme="minorHAnsi" w:eastAsia="Tahoma" w:hAnsiTheme="minorHAnsi" w:cstheme="minorHAnsi"/>
              <w:color w:val="FFFFFF" w:themeColor="background1"/>
              <w:kern w:val="3"/>
              <w:sz w:val="22"/>
              <w:szCs w:val="22"/>
            </w:rPr>
            <w:t>-------------------------</w:t>
          </w:r>
          <w:r w:rsidRPr="00A0218D">
            <w:rPr>
              <w:rFonts w:asciiTheme="minorHAnsi" w:eastAsia="Tahoma" w:hAnsiTheme="minorHAnsi" w:cstheme="minorHAnsi"/>
              <w:color w:val="FFFFFF" w:themeColor="background1"/>
              <w:kern w:val="3"/>
              <w:sz w:val="22"/>
              <w:szCs w:val="22"/>
            </w:rPr>
            <w:t>------------------------------------------------------------------------------------------</w:t>
          </w:r>
          <w:r>
            <w:rPr>
              <w:rFonts w:asciiTheme="minorHAnsi" w:eastAsia="Tahoma" w:hAnsiTheme="minorHAnsi" w:cstheme="minorHAnsi"/>
              <w:color w:val="FFFFFF" w:themeColor="background1"/>
              <w:kern w:val="3"/>
              <w:sz w:val="22"/>
              <w:szCs w:val="22"/>
            </w:rPr>
            <w:t>------------------------------</w:t>
          </w:r>
        </w:p>
      </w:docPartBody>
    </w:docPart>
    <w:docPart>
      <w:docPartPr>
        <w:name w:val="A83B1C44194741E6ADCB3840E2748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E44CB-9BE0-4DA4-ADC3-2316698D8FC0}"/>
      </w:docPartPr>
      <w:docPartBody>
        <w:p w:rsidR="009B5FD9" w:rsidRDefault="005F2BD1" w:rsidP="005F2BD1">
          <w:pPr>
            <w:pStyle w:val="A83B1C44194741E6ADCB3840E2748C6C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266BB2042F2F4BFFB775E9224DF52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6A2D0-D3B8-4266-807F-5833D95364C5}"/>
      </w:docPartPr>
      <w:docPartBody>
        <w:p w:rsidR="009B5FD9" w:rsidRDefault="005F2BD1" w:rsidP="005F2BD1">
          <w:pPr>
            <w:pStyle w:val="266BB2042F2F4BFFB775E9224DF526CB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1A3880C51B2F4BC9B5217462D485E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F1A57-E486-4352-BD67-7438012194C7}"/>
      </w:docPartPr>
      <w:docPartBody>
        <w:p w:rsidR="009B5FD9" w:rsidRDefault="005F2BD1" w:rsidP="005F2BD1">
          <w:pPr>
            <w:pStyle w:val="1A3880C51B2F4BC9B5217462D485E50C"/>
          </w:pPr>
          <w:r w:rsidRPr="00A573A1">
            <w:rPr>
              <w:rFonts w:asciiTheme="minorHAnsi" w:hAnsiTheme="minorHAnsi" w:cstheme="minorHAnsi"/>
              <w:color w:val="E2F3F6"/>
              <w:shd w:val="clear" w:color="auto" w:fill="E2F3F6"/>
            </w:rPr>
            <w:t>------------------------------------------</w:t>
          </w:r>
        </w:p>
      </w:docPartBody>
    </w:docPart>
    <w:docPart>
      <w:docPartPr>
        <w:name w:val="E3A225DB7EDB429FBC9B7FEF09782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A0013-8003-4D2C-BCC0-8339E18330A1}"/>
      </w:docPartPr>
      <w:docPartBody>
        <w:p w:rsidR="009B5FD9" w:rsidRDefault="005F2BD1" w:rsidP="005F2BD1">
          <w:pPr>
            <w:pStyle w:val="E3A225DB7EDB429FBC9B7FEF09782081"/>
          </w:pPr>
          <w:r w:rsidRPr="009260F1">
            <w:rPr>
              <w:rFonts w:asciiTheme="minorHAnsi" w:hAnsiTheme="minorHAnsi" w:cstheme="minorHAnsi"/>
              <w:color w:val="E2F3F6"/>
              <w:shd w:val="clear" w:color="auto" w:fill="E2F3F6"/>
              <w:lang w:val="en-US"/>
            </w:rPr>
            <w:t>----------------------------</w:t>
          </w:r>
          <w:r>
            <w:rPr>
              <w:rFonts w:asciiTheme="minorHAnsi" w:hAnsiTheme="minorHAnsi" w:cstheme="minorHAnsi"/>
              <w:color w:val="E2F3F6"/>
              <w:shd w:val="clear" w:color="auto" w:fill="E2F3F6"/>
              <w:lang w:val="en-US"/>
            </w:rPr>
            <w:t>-</w:t>
          </w:r>
          <w:r w:rsidRPr="009260F1">
            <w:rPr>
              <w:rFonts w:asciiTheme="minorHAnsi" w:hAnsiTheme="minorHAnsi" w:cstheme="minorHAnsi"/>
              <w:color w:val="E2F3F6"/>
              <w:shd w:val="clear" w:color="auto" w:fill="E2F3F6"/>
              <w:lang w:val="en-US"/>
            </w:rPr>
            <w:t>-----------</w:t>
          </w:r>
          <w:r>
            <w:rPr>
              <w:rFonts w:asciiTheme="minorHAnsi" w:hAnsiTheme="minorHAnsi" w:cstheme="minorHAnsi"/>
              <w:color w:val="E2F3F6"/>
              <w:shd w:val="clear" w:color="auto" w:fill="E2F3F6"/>
              <w:lang w:val="en-US"/>
            </w:rPr>
            <w:t>---------------------------------------------------------------</w:t>
          </w:r>
        </w:p>
      </w:docPartBody>
    </w:docPart>
    <w:docPart>
      <w:docPartPr>
        <w:name w:val="8CF0BD20F0734EF693499AF6A0AD7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E025E-99E7-4211-A0D0-540384C7F172}"/>
      </w:docPartPr>
      <w:docPartBody>
        <w:p w:rsidR="009B5FD9" w:rsidRDefault="005F2BD1" w:rsidP="005F2BD1">
          <w:pPr>
            <w:pStyle w:val="8CF0BD20F0734EF693499AF6A0AD7328"/>
          </w:pPr>
          <w:r w:rsidRPr="009260F1">
            <w:rPr>
              <w:rFonts w:asciiTheme="minorHAnsi" w:hAnsiTheme="minorHAnsi" w:cstheme="minorHAnsi"/>
              <w:color w:val="E2F3F6"/>
              <w:shd w:val="clear" w:color="auto" w:fill="E2F3F6"/>
            </w:rPr>
            <w:t>---------</w:t>
          </w:r>
          <w:r>
            <w:rPr>
              <w:rFonts w:asciiTheme="minorHAnsi" w:hAnsiTheme="minorHAnsi" w:cstheme="minorHAnsi"/>
              <w:color w:val="E2F3F6"/>
              <w:shd w:val="clear" w:color="auto" w:fill="E2F3F6"/>
            </w:rPr>
            <w:t>-----</w:t>
          </w:r>
          <w:r w:rsidRPr="009260F1">
            <w:rPr>
              <w:rFonts w:asciiTheme="minorHAnsi" w:hAnsiTheme="minorHAnsi" w:cstheme="minorHAnsi"/>
              <w:color w:val="E2F3F6"/>
              <w:shd w:val="clear" w:color="auto" w:fill="E2F3F6"/>
            </w:rPr>
            <w:t>-----------------------------------------------------------------------------------------</w:t>
          </w:r>
          <w:r>
            <w:rPr>
              <w:rFonts w:asciiTheme="minorHAnsi" w:hAnsiTheme="minorHAnsi" w:cstheme="minorHAnsi"/>
              <w:color w:val="E2F3F6"/>
              <w:shd w:val="clear" w:color="auto" w:fill="E2F3F6"/>
            </w:rPr>
            <w:t>---------</w:t>
          </w:r>
          <w:r w:rsidRPr="009260F1">
            <w:rPr>
              <w:rFonts w:asciiTheme="minorHAnsi" w:hAnsiTheme="minorHAnsi" w:cstheme="minorHAnsi"/>
              <w:color w:val="E2F3F6"/>
              <w:shd w:val="clear" w:color="auto" w:fill="E2F3F6"/>
            </w:rPr>
            <w:t>--.-</w:t>
          </w:r>
          <w:r>
            <w:rPr>
              <w:rFonts w:asciiTheme="minorHAnsi" w:hAnsiTheme="minorHAnsi" w:cstheme="minorHAnsi"/>
              <w:color w:val="E2F3F6"/>
              <w:shd w:val="clear" w:color="auto" w:fill="E2F3F6"/>
            </w:rPr>
            <w:t>---------------------------</w:t>
          </w:r>
          <w:r w:rsidRPr="009260F1">
            <w:rPr>
              <w:rFonts w:asciiTheme="minorHAnsi" w:hAnsiTheme="minorHAnsi" w:cstheme="minorHAnsi"/>
              <w:color w:val="E2F3F6"/>
              <w:shd w:val="clear" w:color="auto" w:fill="E2F3F6"/>
            </w:rPr>
            <w:t>--</w:t>
          </w:r>
        </w:p>
      </w:docPartBody>
    </w:docPart>
    <w:docPart>
      <w:docPartPr>
        <w:name w:val="77EBC51231A346E3A06BBC7A657C0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CF62F-2DB6-41F8-8D91-28C91107A9E4}"/>
      </w:docPartPr>
      <w:docPartBody>
        <w:p w:rsidR="009B5FD9" w:rsidRDefault="005F2BD1" w:rsidP="005F2BD1">
          <w:pPr>
            <w:pStyle w:val="77EBC51231A346E3A06BBC7A657C0778"/>
          </w:pPr>
          <w:r w:rsidRPr="009260F1">
            <w:rPr>
              <w:rFonts w:asciiTheme="minorHAnsi" w:hAnsiTheme="minorHAnsi" w:cstheme="minorHAnsi"/>
              <w:color w:val="E2F3F6"/>
              <w:shd w:val="clear" w:color="auto" w:fill="E2F3F6"/>
            </w:rPr>
            <w:t>---------</w:t>
          </w:r>
          <w:r>
            <w:rPr>
              <w:rFonts w:asciiTheme="minorHAnsi" w:hAnsiTheme="minorHAnsi" w:cstheme="minorHAnsi"/>
              <w:color w:val="E2F3F6"/>
              <w:shd w:val="clear" w:color="auto" w:fill="E2F3F6"/>
            </w:rPr>
            <w:t>-----</w:t>
          </w:r>
          <w:r w:rsidRPr="009260F1">
            <w:rPr>
              <w:rFonts w:asciiTheme="minorHAnsi" w:hAnsiTheme="minorHAnsi" w:cstheme="minorHAnsi"/>
              <w:color w:val="E2F3F6"/>
              <w:shd w:val="clear" w:color="auto" w:fill="E2F3F6"/>
            </w:rPr>
            <w:t>--------------------------------------------------------------------</w:t>
          </w:r>
          <w:r>
            <w:rPr>
              <w:rFonts w:asciiTheme="minorHAnsi" w:hAnsiTheme="minorHAnsi" w:cstheme="minorHAnsi"/>
              <w:color w:val="E2F3F6"/>
              <w:shd w:val="clear" w:color="auto" w:fill="E2F3F6"/>
            </w:rPr>
            <w:t>-----</w:t>
          </w:r>
          <w:r w:rsidRPr="009260F1">
            <w:rPr>
              <w:rFonts w:asciiTheme="minorHAnsi" w:hAnsiTheme="minorHAnsi" w:cstheme="minorHAnsi"/>
              <w:color w:val="E2F3F6"/>
              <w:shd w:val="clear" w:color="auto" w:fill="E2F3F6"/>
            </w:rPr>
            <w:t>--------</w:t>
          </w:r>
          <w:r>
            <w:rPr>
              <w:rFonts w:asciiTheme="minorHAnsi" w:hAnsiTheme="minorHAnsi" w:cstheme="minorHAnsi"/>
              <w:color w:val="E2F3F6"/>
              <w:shd w:val="clear" w:color="auto" w:fill="E2F3F6"/>
            </w:rPr>
            <w:t>-</w:t>
          </w:r>
          <w:r w:rsidRPr="009260F1">
            <w:rPr>
              <w:rFonts w:asciiTheme="minorHAnsi" w:hAnsiTheme="minorHAnsi" w:cstheme="minorHAnsi"/>
              <w:color w:val="E2F3F6"/>
              <w:shd w:val="clear" w:color="auto" w:fill="E2F3F6"/>
            </w:rPr>
            <w:t>--</w:t>
          </w:r>
          <w:r>
            <w:rPr>
              <w:rFonts w:asciiTheme="minorHAnsi" w:hAnsiTheme="minorHAnsi" w:cstheme="minorHAnsi"/>
              <w:color w:val="E2F3F6"/>
              <w:shd w:val="clear" w:color="auto" w:fill="E2F3F6"/>
            </w:rPr>
            <w:t>------------</w:t>
          </w:r>
          <w:r w:rsidRPr="009260F1">
            <w:rPr>
              <w:rFonts w:asciiTheme="minorHAnsi" w:hAnsiTheme="minorHAnsi" w:cstheme="minorHAnsi"/>
              <w:color w:val="E2F3F6"/>
              <w:shd w:val="clear" w:color="auto" w:fill="E2F3F6"/>
            </w:rPr>
            <w:t>--.-</w:t>
          </w:r>
          <w:r>
            <w:rPr>
              <w:rFonts w:asciiTheme="minorHAnsi" w:hAnsiTheme="minorHAnsi" w:cstheme="minorHAnsi"/>
              <w:color w:val="E2F3F6"/>
              <w:shd w:val="clear" w:color="auto" w:fill="E2F3F6"/>
            </w:rPr>
            <w:t>----------------------------------------------------------------------------------------------------------------------------------------</w:t>
          </w:r>
          <w:r w:rsidRPr="009260F1">
            <w:rPr>
              <w:rFonts w:asciiTheme="minorHAnsi" w:hAnsiTheme="minorHAnsi" w:cstheme="minorHAnsi"/>
              <w:color w:val="E2F3F6"/>
              <w:shd w:val="clear" w:color="auto" w:fill="E2F3F6"/>
            </w:rPr>
            <w:t>--</w:t>
          </w:r>
        </w:p>
      </w:docPartBody>
    </w:docPart>
    <w:docPart>
      <w:docPartPr>
        <w:name w:val="7947834553CB443FB3684048F3378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1B21D-D58C-4177-B04B-1E75AB2792CD}"/>
      </w:docPartPr>
      <w:docPartBody>
        <w:p w:rsidR="009B5FD9" w:rsidRDefault="005F2BD1" w:rsidP="005F2BD1">
          <w:pPr>
            <w:pStyle w:val="7947834553CB443FB3684048F337845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0D1A08CAFC49497EAB40AD5B4C28B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BCB7F-0EAF-4EE3-A325-50FC464316A6}"/>
      </w:docPartPr>
      <w:docPartBody>
        <w:p w:rsidR="009B5FD9" w:rsidRDefault="005F2BD1" w:rsidP="005F2BD1">
          <w:pPr>
            <w:pStyle w:val="0D1A08CAFC49497EAB40AD5B4C28BB73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D87940D30AB4424A879F2D053A150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267FF-B622-4ABD-B6D3-BFEC539D57FB}"/>
      </w:docPartPr>
      <w:docPartBody>
        <w:p w:rsidR="009B5FD9" w:rsidRDefault="005F2BD1" w:rsidP="005F2BD1">
          <w:pPr>
            <w:pStyle w:val="D87940D30AB4424A879F2D053A150112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10E99D6C35204851985E4BDD04304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09E8F-2AEC-4887-AE1F-38C6E81E27D2}"/>
      </w:docPartPr>
      <w:docPartBody>
        <w:p w:rsidR="009B5FD9" w:rsidRDefault="005F2BD1" w:rsidP="005F2BD1">
          <w:pPr>
            <w:pStyle w:val="10E99D6C35204851985E4BDD04304664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A5590D30E6784C1484546A3D7F669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13BE8-A03D-47AD-A757-5F0E2C5615A1}"/>
      </w:docPartPr>
      <w:docPartBody>
        <w:p w:rsidR="009B5FD9" w:rsidRDefault="005F2BD1" w:rsidP="005F2BD1">
          <w:pPr>
            <w:pStyle w:val="A5590D30E6784C1484546A3D7F6690C5"/>
          </w:pPr>
          <w:r w:rsidRPr="009260F1">
            <w:rPr>
              <w:rFonts w:asciiTheme="minorHAnsi" w:hAnsiTheme="minorHAnsi" w:cstheme="minorHAnsi"/>
              <w:color w:val="E2F3F6"/>
              <w:shd w:val="clear" w:color="auto" w:fill="E2F3F6"/>
              <w:lang w:val="en-US"/>
            </w:rPr>
            <w:t>--------------</w:t>
          </w:r>
          <w:r>
            <w:rPr>
              <w:rFonts w:asciiTheme="minorHAnsi" w:hAnsiTheme="minorHAnsi" w:cstheme="minorHAnsi"/>
              <w:color w:val="E2F3F6"/>
              <w:shd w:val="clear" w:color="auto" w:fill="E2F3F6"/>
              <w:lang w:val="en-US"/>
            </w:rPr>
            <w:t>------</w:t>
          </w:r>
          <w:r w:rsidRPr="009260F1">
            <w:rPr>
              <w:rFonts w:asciiTheme="minorHAnsi" w:hAnsiTheme="minorHAnsi" w:cstheme="minorHAnsi"/>
              <w:color w:val="E2F3F6"/>
              <w:shd w:val="clear" w:color="auto" w:fill="E2F3F6"/>
              <w:lang w:val="en-US"/>
            </w:rPr>
            <w:t>--------------</w:t>
          </w:r>
          <w:r>
            <w:rPr>
              <w:rFonts w:asciiTheme="minorHAnsi" w:hAnsiTheme="minorHAnsi" w:cstheme="minorHAnsi"/>
              <w:color w:val="E2F3F6"/>
              <w:shd w:val="clear" w:color="auto" w:fill="E2F3F6"/>
              <w:lang w:val="en-US"/>
            </w:rPr>
            <w:t>-</w:t>
          </w:r>
          <w:r w:rsidRPr="009260F1">
            <w:rPr>
              <w:rFonts w:asciiTheme="minorHAnsi" w:hAnsiTheme="minorHAnsi" w:cstheme="minorHAnsi"/>
              <w:color w:val="E2F3F6"/>
              <w:shd w:val="clear" w:color="auto" w:fill="E2F3F6"/>
              <w:lang w:val="en-US"/>
            </w:rPr>
            <w:t>-----------</w:t>
          </w:r>
          <w:r>
            <w:rPr>
              <w:rFonts w:asciiTheme="minorHAnsi" w:hAnsiTheme="minorHAnsi" w:cstheme="minorHAnsi"/>
              <w:color w:val="E2F3F6"/>
              <w:shd w:val="clear" w:color="auto" w:fill="E2F3F6"/>
              <w:lang w:val="en-US"/>
            </w:rPr>
            <w:t>--------------------------------------------------------------------------------------------------</w:t>
          </w:r>
        </w:p>
      </w:docPartBody>
    </w:docPart>
    <w:docPart>
      <w:docPartPr>
        <w:name w:val="4B9AB422DC6A415DB83D1295FAEE6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8C6E-8456-4AEA-866C-14F53342F497}"/>
      </w:docPartPr>
      <w:docPartBody>
        <w:p w:rsidR="009B5FD9" w:rsidRDefault="005F2BD1" w:rsidP="005F2BD1">
          <w:pPr>
            <w:pStyle w:val="4B9AB422DC6A415DB83D1295FAEE6636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8B899BA7F7E64368BECF0B6CB4273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D3E0E-C910-488F-A69A-7E5F3EE9AE49}"/>
      </w:docPartPr>
      <w:docPartBody>
        <w:p w:rsidR="009B5FD9" w:rsidRDefault="005F2BD1" w:rsidP="005F2BD1">
          <w:pPr>
            <w:pStyle w:val="8B899BA7F7E64368BECF0B6CB42730CC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E0F7856334DA4852A593317F9AB80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17EC5-09DF-4B46-A7BD-6B1677212AB2}"/>
      </w:docPartPr>
      <w:docPartBody>
        <w:p w:rsidR="009B5FD9" w:rsidRDefault="005F2BD1" w:rsidP="005F2BD1">
          <w:pPr>
            <w:pStyle w:val="E0F7856334DA4852A593317F9AB8085D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575B2ED1DB5F41C484DEA980A6B95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FD277-BB16-4EE2-B793-F56B428C157D}"/>
      </w:docPartPr>
      <w:docPartBody>
        <w:p w:rsidR="009B5FD9" w:rsidRDefault="005F2BD1" w:rsidP="005F2BD1">
          <w:pPr>
            <w:pStyle w:val="575B2ED1DB5F41C484DEA980A6B95EA9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3FB4611B921F4E7FB48A137B8C1C6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8F9F0-96FF-43C1-93B9-2823AAFF3BE8}"/>
      </w:docPartPr>
      <w:docPartBody>
        <w:p w:rsidR="009B5FD9" w:rsidRDefault="005F2BD1" w:rsidP="005F2BD1">
          <w:pPr>
            <w:pStyle w:val="3FB4611B921F4E7FB48A137B8C1C607B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3F58B87169ED461F9AE8850AD1DE3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E8BA-E03A-41D9-94A3-3D02BC50CF3E}"/>
      </w:docPartPr>
      <w:docPartBody>
        <w:p w:rsidR="009B5FD9" w:rsidRDefault="005F2BD1" w:rsidP="005F2BD1">
          <w:pPr>
            <w:pStyle w:val="3F58B87169ED461F9AE8850AD1DE38371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609"/>
    <w:rsid w:val="00142609"/>
    <w:rsid w:val="00244B0E"/>
    <w:rsid w:val="00261C63"/>
    <w:rsid w:val="00492938"/>
    <w:rsid w:val="005F2BD1"/>
    <w:rsid w:val="006728F5"/>
    <w:rsid w:val="00703E92"/>
    <w:rsid w:val="009B5FD9"/>
    <w:rsid w:val="00A7116D"/>
    <w:rsid w:val="00AE2CB4"/>
    <w:rsid w:val="00B13244"/>
    <w:rsid w:val="00B25215"/>
    <w:rsid w:val="00BF41BE"/>
    <w:rsid w:val="00CC674E"/>
    <w:rsid w:val="00CF18F3"/>
    <w:rsid w:val="00D01256"/>
    <w:rsid w:val="00E01063"/>
    <w:rsid w:val="00E953B3"/>
    <w:rsid w:val="00F64D0F"/>
    <w:rsid w:val="00F9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2BD1"/>
    <w:rPr>
      <w:color w:val="808080"/>
    </w:rPr>
  </w:style>
  <w:style w:type="paragraph" w:customStyle="1" w:styleId="EE884DB690024D8D946C560EEBC8702851">
    <w:name w:val="EE884DB690024D8D946C560EEBC8702851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C60CCF0A5478CB862C439F81AE13A51">
    <w:name w:val="35EC60CCF0A5478CB862C439F81AE13A51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00E67D94645BD9D6B03F054C869F551">
    <w:name w:val="41900E67D94645BD9D6B03F054C869F551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33E3E0BF74AE4A7731F68F6B5DA6D51">
    <w:name w:val="06E33E3E0BF74AE4A7731F68F6B5DA6D51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D4C2CBF294D79AB8C2C5A5BC6CBAD51">
    <w:name w:val="A51D4C2CBF294D79AB8C2C5A5BC6CBAD51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E7433F65466184045DF522EE5E5750">
    <w:name w:val="04D4E7433F65466184045DF522EE5E5750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0C727B2341E7BAB001B65764644849">
    <w:name w:val="70FF0C727B2341E7BAB001B65764644849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B1C44194741E6ADCB3840E2748C6C48">
    <w:name w:val="A83B1C44194741E6ADCB3840E2748C6C48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BB2042F2F4BFFB775E9224DF526CB47">
    <w:name w:val="266BB2042F2F4BFFB775E9224DF526CB47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880C51B2F4BC9B5217462D485E50C47">
    <w:name w:val="1A3880C51B2F4BC9B5217462D485E50C47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25DB7EDB429FBC9B7FEF0978208137">
    <w:name w:val="E3A225DB7EDB429FBC9B7FEF0978208137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0BD20F0734EF693499AF6A0AD732832">
    <w:name w:val="8CF0BD20F0734EF693499AF6A0AD732832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BC51231A346E3A06BBC7A657C077825">
    <w:name w:val="77EBC51231A346E3A06BBC7A657C077825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834553CB443FB3684048F337845720">
    <w:name w:val="7947834553CB443FB3684048F337845720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A08CAFC49497EAB40AD5B4C28BB7313">
    <w:name w:val="0D1A08CAFC49497EAB40AD5B4C28BB7313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940D30AB4424A879F2D053A15011213">
    <w:name w:val="D87940D30AB4424A879F2D053A15011213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99D6C35204851985E4BDD0430466413">
    <w:name w:val="10E99D6C35204851985E4BDD0430466413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90D30E6784C1484546A3D7F6690C513">
    <w:name w:val="A5590D30E6784C1484546A3D7F6690C513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AB422DC6A415DB83D1295FAEE66368">
    <w:name w:val="4B9AB422DC6A415DB83D1295FAEE66368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99BA7F7E64368BECF0B6CB42730CC8">
    <w:name w:val="8B899BA7F7E64368BECF0B6CB42730CC8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7856334DA4852A593317F9AB8085D6">
    <w:name w:val="E0F7856334DA4852A593317F9AB8085D6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B2ED1DB5F41C484DEA980A6B95EA96">
    <w:name w:val="575B2ED1DB5F41C484DEA980A6B95EA96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4611B921F4E7FB48A137B8C1C607B6">
    <w:name w:val="3FB4611B921F4E7FB48A137B8C1C607B6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52">
    <w:name w:val="B350524B538346D7B613ECC5BF8326B152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8B87169ED461F9AE8850AD1DE3837">
    <w:name w:val="3F58B87169ED461F9AE8850AD1DE3837"/>
    <w:rsid w:val="00F95815"/>
    <w:rPr>
      <w:lang w:val="en-US" w:eastAsia="en-US"/>
    </w:rPr>
  </w:style>
  <w:style w:type="paragraph" w:customStyle="1" w:styleId="EE884DB690024D8D946C560EEBC87028">
    <w:name w:val="EE884DB690024D8D946C560EEBC87028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C60CCF0A5478CB862C439F81AE13A">
    <w:name w:val="35EC60CCF0A5478CB862C439F81AE13A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00E67D94645BD9D6B03F054C869F5">
    <w:name w:val="41900E67D94645BD9D6B03F054C869F5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33E3E0BF74AE4A7731F68F6B5DA6D">
    <w:name w:val="06E33E3E0BF74AE4A7731F68F6B5DA6D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D4C2CBF294D79AB8C2C5A5BC6CBAD">
    <w:name w:val="A51D4C2CBF294D79AB8C2C5A5BC6CBAD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E7433F65466184045DF522EE5E57">
    <w:name w:val="04D4E7433F65466184045DF522EE5E57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2B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F2BD1"/>
    <w:rPr>
      <w:rFonts w:ascii="Times New Roman" w:eastAsia="Times New Roman" w:hAnsi="Times New Roman" w:cs="Times New Roman"/>
      <w:sz w:val="24"/>
      <w:szCs w:val="24"/>
    </w:rPr>
  </w:style>
  <w:style w:type="paragraph" w:customStyle="1" w:styleId="70FF0C727B2341E7BAB001B657646448">
    <w:name w:val="70FF0C727B2341E7BAB001B657646448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B1C44194741E6ADCB3840E2748C6C">
    <w:name w:val="A83B1C44194741E6ADCB3840E2748C6C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BB2042F2F4BFFB775E9224DF526CB">
    <w:name w:val="266BB2042F2F4BFFB775E9224DF526CB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880C51B2F4BC9B5217462D485E50C">
    <w:name w:val="1A3880C51B2F4BC9B5217462D485E50C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25DB7EDB429FBC9B7FEF09782081">
    <w:name w:val="E3A225DB7EDB429FBC9B7FEF09782081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0BD20F0734EF693499AF6A0AD7328">
    <w:name w:val="8CF0BD20F0734EF693499AF6A0AD7328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BC51231A346E3A06BBC7A657C0778">
    <w:name w:val="77EBC51231A346E3A06BBC7A657C0778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834553CB443FB3684048F3378457">
    <w:name w:val="7947834553CB443FB3684048F3378457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A08CAFC49497EAB40AD5B4C28BB73">
    <w:name w:val="0D1A08CAFC49497EAB40AD5B4C28BB73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940D30AB4424A879F2D053A150112">
    <w:name w:val="D87940D30AB4424A879F2D053A150112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99D6C35204851985E4BDD04304664">
    <w:name w:val="10E99D6C35204851985E4BDD04304664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90D30E6784C1484546A3D7F6690C5">
    <w:name w:val="A5590D30E6784C1484546A3D7F6690C5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AB422DC6A415DB83D1295FAEE6636">
    <w:name w:val="4B9AB422DC6A415DB83D1295FAEE6636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99BA7F7E64368BECF0B6CB42730CC">
    <w:name w:val="8B899BA7F7E64368BECF0B6CB42730CC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7856334DA4852A593317F9AB8085D">
    <w:name w:val="E0F7856334DA4852A593317F9AB8085D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B2ED1DB5F41C484DEA980A6B95EA9">
    <w:name w:val="575B2ED1DB5F41C484DEA980A6B95EA9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4611B921F4E7FB48A137B8C1C607B">
    <w:name w:val="3FB4611B921F4E7FB48A137B8C1C607B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8B87169ED461F9AE8850AD1DE38371">
    <w:name w:val="3F58B87169ED461F9AE8850AD1DE38371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">
    <w:name w:val="B350524B538346D7B613ECC5BF8326B1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90AD3-5E3D-48A7-997E-A1EC7502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08</Words>
  <Characters>10308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Eires</dc:creator>
  <cp:keywords>, docId:D1D0FA7E67CDC2A162574876B35A151B</cp:keywords>
  <dc:description/>
  <cp:lastModifiedBy>Lisa Krecké</cp:lastModifiedBy>
  <cp:revision>7</cp:revision>
  <cp:lastPrinted>2021-01-15T14:24:00Z</cp:lastPrinted>
  <dcterms:created xsi:type="dcterms:W3CDTF">2023-01-06T11:14:00Z</dcterms:created>
  <dcterms:modified xsi:type="dcterms:W3CDTF">2023-01-20T09:48:00Z</dcterms:modified>
</cp:coreProperties>
</file>